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E2C" w:rsidRDefault="00041171" w:rsidP="00522873">
      <w:pPr>
        <w:pStyle w:val="Ttulo4"/>
        <w:spacing w:after="6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FORMULÁ</w:t>
      </w:r>
      <w:r w:rsidR="005173F1">
        <w:rPr>
          <w:rFonts w:ascii="Arial" w:hAnsi="Arial" w:cs="Arial"/>
        </w:rPr>
        <w:t>RIO DE SOLICITAÇ</w:t>
      </w:r>
      <w:r>
        <w:rPr>
          <w:rFonts w:ascii="Arial" w:hAnsi="Arial" w:cs="Arial"/>
        </w:rPr>
        <w:t>Ã</w:t>
      </w:r>
      <w:r w:rsidR="005173F1">
        <w:rPr>
          <w:rFonts w:ascii="Arial" w:hAnsi="Arial" w:cs="Arial"/>
        </w:rPr>
        <w:t xml:space="preserve">O </w:t>
      </w:r>
    </w:p>
    <w:p w:rsidR="003C3C0F" w:rsidRPr="003C3C0F" w:rsidRDefault="003C3C0F" w:rsidP="003C3C0F"/>
    <w:p w:rsidR="00C448CF" w:rsidRDefault="004A198F" w:rsidP="004A198F">
      <w:pPr>
        <w:rPr>
          <w:b/>
        </w:rPr>
      </w:pPr>
      <w:r w:rsidRPr="00CB4DC8">
        <w:rPr>
          <w:b/>
          <w:noProof/>
        </w:rPr>
        <w:t xml:space="preserve">                                </w:t>
      </w:r>
      <w:sdt>
        <w:sdtPr>
          <w:rPr>
            <w:b/>
            <w:noProof/>
          </w:rPr>
          <w:id w:val="-814104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D8A">
            <w:rPr>
              <w:rFonts w:ascii="MS Gothic" w:eastAsia="MS Gothic" w:hAnsi="MS Gothic" w:hint="eastAsia"/>
              <w:b/>
              <w:noProof/>
            </w:rPr>
            <w:t>☐</w:t>
          </w:r>
        </w:sdtContent>
      </w:sdt>
      <w:r>
        <w:rPr>
          <w:b/>
          <w:noProof/>
        </w:rPr>
        <w:t xml:space="preserve">  </w:t>
      </w:r>
      <w:r w:rsidR="00A00442">
        <w:rPr>
          <w:rFonts w:ascii="Arial" w:hAnsi="Arial" w:cs="Arial"/>
          <w:b/>
          <w:noProof/>
        </w:rPr>
        <w:t>de Diárias</w:t>
      </w:r>
      <w:r w:rsidRPr="00D54939">
        <w:rPr>
          <w:rFonts w:ascii="Arial" w:hAnsi="Arial" w:cs="Arial"/>
          <w:b/>
        </w:rPr>
        <w:t xml:space="preserve">                                               </w:t>
      </w:r>
      <w:sdt>
        <w:sdtPr>
          <w:rPr>
            <w:b/>
          </w:rPr>
          <w:id w:val="1214152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roofErr w:type="gramStart"/>
          <w:r w:rsidR="00081D8A">
            <w:rPr>
              <w:rFonts w:ascii="MS Gothic" w:eastAsia="MS Gothic" w:hAnsi="MS Gothic" w:hint="eastAsia"/>
              <w:b/>
            </w:rPr>
            <w:t>☐</w:t>
          </w:r>
        </w:sdtContent>
      </w:sdt>
      <w:r w:rsidR="00A00442">
        <w:rPr>
          <w:b/>
        </w:rPr>
        <w:t xml:space="preserve">  </w:t>
      </w:r>
      <w:r w:rsidR="00A00442" w:rsidRPr="00673732">
        <w:rPr>
          <w:rFonts w:ascii="Arial" w:hAnsi="Arial" w:cs="Arial"/>
          <w:b/>
        </w:rPr>
        <w:t>de</w:t>
      </w:r>
      <w:proofErr w:type="gramEnd"/>
      <w:r w:rsidR="00A00442" w:rsidRPr="00673732">
        <w:rPr>
          <w:rFonts w:ascii="Arial" w:hAnsi="Arial" w:cs="Arial"/>
          <w:b/>
        </w:rPr>
        <w:t xml:space="preserve"> Passagens</w:t>
      </w:r>
      <w:r w:rsidRPr="00CB4DC8">
        <w:rPr>
          <w:b/>
        </w:rPr>
        <w:t xml:space="preserve">        </w:t>
      </w:r>
    </w:p>
    <w:p w:rsidR="004A198F" w:rsidRPr="009829EE" w:rsidRDefault="004A198F" w:rsidP="004A198F">
      <w:pPr>
        <w:rPr>
          <w:sz w:val="20"/>
          <w:szCs w:val="20"/>
        </w:rPr>
      </w:pPr>
      <w:r w:rsidRPr="00CB4DC8">
        <w:rPr>
          <w:b/>
        </w:rPr>
        <w:t xml:space="preserve"> </w:t>
      </w:r>
    </w:p>
    <w:p w:rsidR="007A3F04" w:rsidRPr="00137373" w:rsidRDefault="007A3F04" w:rsidP="007F7BDC">
      <w:pPr>
        <w:pStyle w:val="PargrafodaLista"/>
        <w:numPr>
          <w:ilvl w:val="0"/>
          <w:numId w:val="2"/>
        </w:numPr>
        <w:tabs>
          <w:tab w:val="left" w:pos="284"/>
        </w:tabs>
        <w:spacing w:after="120"/>
        <w:ind w:hanging="720"/>
        <w:rPr>
          <w:rFonts w:ascii="Arial" w:hAnsi="Arial" w:cs="Arial"/>
          <w:b/>
          <w:bCs/>
          <w:sz w:val="20"/>
          <w:szCs w:val="20"/>
        </w:rPr>
      </w:pPr>
      <w:r w:rsidRPr="004A198F">
        <w:rPr>
          <w:rFonts w:ascii="Arial" w:hAnsi="Arial" w:cs="Arial"/>
          <w:b/>
          <w:bCs/>
          <w:sz w:val="20"/>
          <w:szCs w:val="20"/>
        </w:rPr>
        <w:t>DADOS DO PROPOSTO</w:t>
      </w:r>
      <w:r w:rsidR="00EE63A1" w:rsidRPr="004A198F">
        <w:rPr>
          <w:rFonts w:ascii="Arial" w:hAnsi="Arial" w:cs="Arial"/>
          <w:b/>
          <w:bCs/>
          <w:sz w:val="20"/>
          <w:szCs w:val="20"/>
        </w:rPr>
        <w:t xml:space="preserve"> (quem viajará)</w:t>
      </w:r>
    </w:p>
    <w:p w:rsidR="006D1546" w:rsidRDefault="006D1546" w:rsidP="007455C9">
      <w:pPr>
        <w:spacing w:before="20"/>
        <w:rPr>
          <w:rFonts w:ascii="Arial" w:hAnsi="Arial" w:cs="Arial"/>
          <w:b/>
          <w:bCs/>
          <w:sz w:val="20"/>
          <w:szCs w:val="20"/>
        </w:rPr>
        <w:sectPr w:rsidR="006D1546" w:rsidSect="00EF39CC">
          <w:headerReference w:type="default" r:id="rId8"/>
          <w:pgSz w:w="11907" w:h="16840" w:code="9"/>
          <w:pgMar w:top="1077" w:right="720" w:bottom="142" w:left="1134" w:header="283" w:footer="119" w:gutter="0"/>
          <w:cols w:space="720"/>
          <w:docGrid w:linePitch="326"/>
        </w:sect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3827"/>
        <w:gridCol w:w="2835"/>
        <w:gridCol w:w="2551"/>
      </w:tblGrid>
      <w:tr w:rsidR="000B7579" w:rsidRPr="00F959D5" w:rsidTr="000B7579">
        <w:trPr>
          <w:cantSplit/>
          <w:trHeight w:hRule="exact" w:val="225"/>
        </w:trPr>
        <w:tc>
          <w:tcPr>
            <w:tcW w:w="988" w:type="dxa"/>
            <w:tcBorders>
              <w:top w:val="single" w:sz="4" w:space="0" w:color="auto"/>
              <w:bottom w:val="nil"/>
              <w:right w:val="nil"/>
            </w:tcBorders>
          </w:tcPr>
          <w:p w:rsidR="000B7579" w:rsidRPr="00F959D5" w:rsidRDefault="000B7579" w:rsidP="00B93974">
            <w:pPr>
              <w:spacing w:before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e: 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</w:tcBorders>
          </w:tcPr>
          <w:p w:rsidR="000B7579" w:rsidRPr="00F959D5" w:rsidRDefault="000B7579" w:rsidP="00FA1D46">
            <w:pPr>
              <w:spacing w:before="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0B7579" w:rsidRDefault="000B7579" w:rsidP="000600FC">
            <w:pPr>
              <w:spacing w:before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ível de escolaridade</w:t>
            </w:r>
          </w:p>
          <w:p w:rsidR="000B7579" w:rsidRPr="005173F1" w:rsidRDefault="000B7579" w:rsidP="000600FC">
            <w:pPr>
              <w:spacing w:before="2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(</w:t>
            </w:r>
            <w:proofErr w:type="gramStart"/>
            <w:r>
              <w:rPr>
                <w:rFonts w:ascii="Arial" w:hAnsi="Arial" w:cs="Arial"/>
                <w:bCs/>
                <w:i/>
                <w:sz w:val="16"/>
                <w:szCs w:val="16"/>
              </w:rPr>
              <w:t>colaborador</w:t>
            </w:r>
            <w:proofErr w:type="gramEnd"/>
            <w:r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eventual ou convidado)</w:t>
            </w:r>
          </w:p>
        </w:tc>
        <w:tc>
          <w:tcPr>
            <w:tcW w:w="2551" w:type="dxa"/>
            <w:vMerge w:val="restart"/>
            <w:shd w:val="clear" w:color="auto" w:fill="CCFFCC"/>
            <w:vAlign w:val="center"/>
          </w:tcPr>
          <w:p w:rsidR="000B7579" w:rsidRPr="00F959D5" w:rsidRDefault="000B7579" w:rsidP="000600FC">
            <w:pPr>
              <w:spacing w:before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CDP</w:t>
            </w:r>
          </w:p>
        </w:tc>
      </w:tr>
      <w:tr w:rsidR="000B7579" w:rsidRPr="00F959D5" w:rsidTr="00981E48">
        <w:trPr>
          <w:cantSplit/>
          <w:trHeight w:hRule="exact" w:val="284"/>
        </w:trPr>
        <w:sdt>
          <w:sdtPr>
            <w:rPr>
              <w:rStyle w:val="Estilo1"/>
            </w:rPr>
            <w:id w:val="-84919513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4815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:rsidR="000B7579" w:rsidRDefault="00683116" w:rsidP="00683116">
                <w:pPr>
                  <w:spacing w:before="20"/>
                  <w:rPr>
                    <w:rStyle w:val="Estilo1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  <w:tc>
          <w:tcPr>
            <w:tcW w:w="2835" w:type="dxa"/>
            <w:vMerge/>
            <w:vAlign w:val="center"/>
          </w:tcPr>
          <w:p w:rsidR="000B7579" w:rsidRDefault="000B7579" w:rsidP="000600FC">
            <w:pPr>
              <w:spacing w:before="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CCFFCC"/>
            <w:vAlign w:val="center"/>
          </w:tcPr>
          <w:p w:rsidR="000B7579" w:rsidRDefault="000B7579" w:rsidP="000600FC">
            <w:pPr>
              <w:spacing w:before="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B7579" w:rsidRPr="00F959D5" w:rsidTr="000B7579">
        <w:trPr>
          <w:trHeight w:val="210"/>
        </w:trPr>
        <w:tc>
          <w:tcPr>
            <w:tcW w:w="4815" w:type="dxa"/>
            <w:gridSpan w:val="2"/>
            <w:tcBorders>
              <w:top w:val="single" w:sz="4" w:space="0" w:color="auto"/>
              <w:bottom w:val="nil"/>
            </w:tcBorders>
          </w:tcPr>
          <w:p w:rsidR="000B7579" w:rsidRPr="00F959D5" w:rsidRDefault="000B7579" w:rsidP="005255E4">
            <w:pPr>
              <w:spacing w:before="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go</w:t>
            </w:r>
            <w:r w:rsidR="005255E4">
              <w:rPr>
                <w:rFonts w:ascii="Arial" w:hAnsi="Arial" w:cs="Arial"/>
                <w:b/>
                <w:bCs/>
                <w:sz w:val="20"/>
                <w:szCs w:val="20"/>
              </w:rPr>
              <w:t>/Funçã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35" w:type="dxa"/>
            <w:vMerge w:val="restart"/>
            <w:vAlign w:val="center"/>
          </w:tcPr>
          <w:p w:rsidR="000B7579" w:rsidRPr="003D5F6F" w:rsidRDefault="000B7579" w:rsidP="00081D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MS Gothic" w:eastAsia="MS Gothic" w:hAnsi="MS Gothic" w:cs="Arial" w:hint="eastAsia"/>
                  <w:sz w:val="20"/>
                  <w:szCs w:val="20"/>
                </w:rPr>
                <w:id w:val="208163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C1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médio</w:t>
            </w:r>
            <w:proofErr w:type="gramEnd"/>
            <w:r w:rsidRPr="003D5F6F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6233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C1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3D5F6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uperior</w:t>
            </w:r>
          </w:p>
        </w:tc>
        <w:tc>
          <w:tcPr>
            <w:tcW w:w="2551" w:type="dxa"/>
            <w:vMerge w:val="restart"/>
            <w:shd w:val="clear" w:color="auto" w:fill="CCFFCC"/>
          </w:tcPr>
          <w:p w:rsidR="000B7579" w:rsidRPr="00F959D5" w:rsidRDefault="000B7579" w:rsidP="00864C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579" w:rsidRPr="00F959D5" w:rsidTr="00C35023">
        <w:trPr>
          <w:trHeight w:hRule="exact" w:val="284"/>
        </w:trPr>
        <w:sdt>
          <w:sdtPr>
            <w:rPr>
              <w:rStyle w:val="Estilo1"/>
            </w:rPr>
            <w:id w:val="-2040958553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Fontepargpadro"/>
              <w:rFonts w:ascii="Times New Roman" w:hAnsi="Times New Roman" w:cs="Arial"/>
              <w:sz w:val="24"/>
              <w:szCs w:val="28"/>
            </w:rPr>
          </w:sdtEndPr>
          <w:sdtContent>
            <w:tc>
              <w:tcPr>
                <w:tcW w:w="4815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:rsidR="000B7579" w:rsidRDefault="00683116" w:rsidP="00683116">
                <w:pPr>
                  <w:spacing w:before="20"/>
                  <w:rPr>
                    <w:rFonts w:ascii="Arial" w:hAnsi="Arial" w:cs="Arial"/>
                    <w:sz w:val="18"/>
                    <w:szCs w:val="28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  <w:tc>
          <w:tcPr>
            <w:tcW w:w="2835" w:type="dxa"/>
            <w:vMerge/>
            <w:vAlign w:val="center"/>
          </w:tcPr>
          <w:p w:rsidR="000B7579" w:rsidRDefault="000B7579" w:rsidP="009254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CCFFCC"/>
          </w:tcPr>
          <w:p w:rsidR="000B7579" w:rsidRPr="00F959D5" w:rsidRDefault="000B7579" w:rsidP="00864C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1B4B" w:rsidRPr="00164BE9" w:rsidRDefault="00B81B4B">
      <w:pPr>
        <w:rPr>
          <w:rFonts w:ascii="Arial" w:hAnsi="Arial" w:cs="Arial"/>
          <w:b/>
          <w:bCs/>
          <w:sz w:val="4"/>
          <w:szCs w:val="12"/>
        </w:rPr>
      </w:pPr>
    </w:p>
    <w:tbl>
      <w:tblPr>
        <w:tblW w:w="10206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410"/>
        <w:gridCol w:w="2835"/>
        <w:gridCol w:w="2551"/>
      </w:tblGrid>
      <w:tr w:rsidR="007F7BDC" w:rsidRPr="00431B9E" w:rsidTr="00164BE9">
        <w:trPr>
          <w:trHeight w:val="22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7F7BDC" w:rsidRPr="00AF4115" w:rsidRDefault="005255E4" w:rsidP="000600FC">
            <w:pPr>
              <w:spacing w:before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 Nascimento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F7BDC" w:rsidRDefault="005255E4" w:rsidP="000600FC">
            <w:pPr>
              <w:spacing w:before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APE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F7BDC" w:rsidRPr="00431B9E" w:rsidRDefault="00A00442" w:rsidP="000600FC">
            <w:pPr>
              <w:spacing w:before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PF</w:t>
            </w:r>
            <w:r w:rsidR="005255E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F7BDC" w:rsidRDefault="007F7BDC" w:rsidP="000600FC">
            <w:pPr>
              <w:spacing w:before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G / Órgão Emissor</w:t>
            </w:r>
            <w:r w:rsidR="005255E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7F7BDC" w:rsidRPr="00431B9E" w:rsidTr="00C07E87">
        <w:trPr>
          <w:cantSplit/>
          <w:trHeight w:hRule="exact" w:val="227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1254322308"/>
              <w:placeholder>
                <w:docPart w:val="DefaultPlaceholder_1081868576"/>
              </w:placeholder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:rsidR="007F7BDC" w:rsidRPr="008F4CC1" w:rsidRDefault="005255E4" w:rsidP="00683116">
                <w:pPr>
                  <w:spacing w:before="20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___/____/____</w:t>
                </w:r>
              </w:p>
            </w:sdtContent>
          </w:sdt>
        </w:tc>
        <w:sdt>
          <w:sdtPr>
            <w:rPr>
              <w:rStyle w:val="Estilo1"/>
            </w:rPr>
            <w:id w:val="1255320670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241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7F7BDC" w:rsidRPr="008F4CC1" w:rsidRDefault="00683116" w:rsidP="00683116">
                <w:pPr>
                  <w:spacing w:before="20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  <w:sdt>
          <w:sdtPr>
            <w:rPr>
              <w:rStyle w:val="Estilo1"/>
            </w:rPr>
            <w:id w:val="-964196415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2835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7F7BDC" w:rsidRPr="00405D21" w:rsidRDefault="00683116" w:rsidP="00683116">
                <w:pPr>
                  <w:spacing w:before="20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  <w:sdt>
          <w:sdtPr>
            <w:rPr>
              <w:rStyle w:val="Estilo1"/>
            </w:rPr>
            <w:id w:val="-1981991596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255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7F7BDC" w:rsidRPr="00431B9E" w:rsidRDefault="00683116" w:rsidP="00683116">
                <w:pPr>
                  <w:spacing w:before="20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</w:tr>
    </w:tbl>
    <w:p w:rsidR="0013491E" w:rsidRPr="00AD360C" w:rsidRDefault="0013491E" w:rsidP="000600FC">
      <w:pPr>
        <w:spacing w:before="20"/>
        <w:rPr>
          <w:rFonts w:ascii="Arial" w:hAnsi="Arial" w:cs="Arial"/>
          <w:b/>
          <w:bCs/>
          <w:sz w:val="2"/>
          <w:szCs w:val="12"/>
        </w:rPr>
      </w:pPr>
    </w:p>
    <w:tbl>
      <w:tblPr>
        <w:tblW w:w="101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0"/>
        <w:gridCol w:w="2412"/>
        <w:gridCol w:w="5386"/>
      </w:tblGrid>
      <w:tr w:rsidR="005255E4" w:rsidRPr="00431B9E" w:rsidTr="005255E4">
        <w:trPr>
          <w:trHeight w:val="227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255E4" w:rsidRPr="005255E4" w:rsidRDefault="005255E4" w:rsidP="000600FC">
            <w:pPr>
              <w:spacing w:before="20"/>
              <w:rPr>
                <w:rStyle w:val="Estilo1"/>
                <w:b/>
              </w:rPr>
            </w:pPr>
            <w:r>
              <w:rPr>
                <w:rStyle w:val="Estilo1"/>
                <w:b/>
              </w:rPr>
              <w:t>Unidade: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5E4" w:rsidRPr="00C144B6" w:rsidRDefault="005255E4" w:rsidP="005255E4">
            <w:pPr>
              <w:spacing w:before="20"/>
              <w:rPr>
                <w:rStyle w:val="Estilo1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5E4" w:rsidRPr="00431B9E" w:rsidRDefault="005255E4" w:rsidP="007455C9">
            <w:pPr>
              <w:spacing w:before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</w:tr>
      <w:tr w:rsidR="005255E4" w:rsidRPr="00431B9E" w:rsidTr="005255E4">
        <w:trPr>
          <w:cantSplit/>
          <w:trHeight w:hRule="exact" w:val="284"/>
        </w:trPr>
        <w:sdt>
          <w:sdtPr>
            <w:rPr>
              <w:rStyle w:val="Estilo1"/>
            </w:rPr>
            <w:id w:val="-1237161526"/>
            <w:lock w:val="sdtLocked"/>
            <w:placeholder>
              <w:docPart w:val="9294CF3C472F4D53B067F9FF1169C054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240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255E4" w:rsidRPr="00C144B6" w:rsidRDefault="005255E4" w:rsidP="00683116">
                <w:pPr>
                  <w:jc w:val="center"/>
                  <w:rPr>
                    <w:rStyle w:val="Estilo1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  <w:sdt>
          <w:sdtPr>
            <w:rPr>
              <w:rStyle w:val="Estilo1"/>
            </w:rPr>
            <w:id w:val="-669795491"/>
            <w:lock w:val="sdtLocked"/>
            <w:placeholder>
              <w:docPart w:val="DefaultPlaceholder_1081868574"/>
            </w:placeholder>
          </w:sdtPr>
          <w:sdtEndPr>
            <w:rPr>
              <w:rStyle w:val="Estilo1"/>
            </w:rPr>
          </w:sdtEndPr>
          <w:sdtContent>
            <w:tc>
              <w:tcPr>
                <w:tcW w:w="241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255E4" w:rsidRPr="00C144B6" w:rsidRDefault="005255E4" w:rsidP="005255E4">
                <w:pPr>
                  <w:jc w:val="center"/>
                  <w:rPr>
                    <w:rStyle w:val="Estilo1"/>
                  </w:rPr>
                </w:pPr>
                <w:r>
                  <w:rPr>
                    <w:rStyle w:val="Estilo1"/>
                  </w:rPr>
                  <w:tab/>
                </w:r>
                <w:r>
                  <w:rPr>
                    <w:rStyle w:val="Estilo1"/>
                  </w:rPr>
                  <w:tab/>
                  <w:t xml:space="preserve"> </w:t>
                </w:r>
              </w:p>
            </w:tc>
          </w:sdtContent>
        </w:sdt>
        <w:sdt>
          <w:sdtPr>
            <w:rPr>
              <w:rStyle w:val="Estilo1"/>
            </w:rPr>
            <w:id w:val="230902666"/>
            <w:lock w:val="sdtLocked"/>
            <w:placeholder>
              <w:docPart w:val="95A5C4C04CD143D6B5009F56F97DC083"/>
            </w:placeholder>
            <w:text/>
          </w:sdtPr>
          <w:sdtEndPr>
            <w:rPr>
              <w:rStyle w:val="Fontepargpadro"/>
              <w:rFonts w:ascii="Times New Roman" w:hAnsi="Times New Roman" w:cs="Arial"/>
              <w:bCs/>
              <w:sz w:val="24"/>
              <w:szCs w:val="20"/>
            </w:rPr>
          </w:sdtEndPr>
          <w:sdtContent>
            <w:tc>
              <w:tcPr>
                <w:tcW w:w="538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255E4" w:rsidRPr="00431B9E" w:rsidRDefault="005255E4" w:rsidP="00683116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</w:tr>
    </w:tbl>
    <w:p w:rsidR="0044655A" w:rsidRPr="0044655A" w:rsidRDefault="0044655A" w:rsidP="0044655A">
      <w:pPr>
        <w:pStyle w:val="PargrafodaLista"/>
        <w:spacing w:before="120" w:after="120"/>
        <w:rPr>
          <w:rFonts w:ascii="Arial" w:hAnsi="Arial" w:cs="Arial"/>
          <w:bCs/>
          <w:sz w:val="20"/>
          <w:szCs w:val="20"/>
        </w:rPr>
      </w:pPr>
    </w:p>
    <w:p w:rsidR="007A3F04" w:rsidRPr="003113C2" w:rsidRDefault="007F05F0" w:rsidP="007F7BDC">
      <w:pPr>
        <w:pStyle w:val="PargrafodaLista"/>
        <w:numPr>
          <w:ilvl w:val="0"/>
          <w:numId w:val="2"/>
        </w:numPr>
        <w:tabs>
          <w:tab w:val="left" w:pos="284"/>
          <w:tab w:val="left" w:pos="426"/>
        </w:tabs>
        <w:spacing w:before="120" w:after="120"/>
        <w:ind w:hanging="720"/>
        <w:rPr>
          <w:rFonts w:ascii="Arial" w:hAnsi="Arial" w:cs="Arial"/>
          <w:bCs/>
          <w:sz w:val="20"/>
          <w:szCs w:val="20"/>
        </w:rPr>
      </w:pPr>
      <w:r w:rsidRPr="003113C2">
        <w:rPr>
          <w:rFonts w:ascii="Arial" w:hAnsi="Arial" w:cs="Arial"/>
          <w:b/>
          <w:bCs/>
          <w:sz w:val="20"/>
          <w:szCs w:val="20"/>
        </w:rPr>
        <w:t xml:space="preserve">DADOS BANCÁRIOS </w:t>
      </w:r>
      <w:r w:rsidR="0052516B" w:rsidRPr="003113C2">
        <w:rPr>
          <w:rFonts w:ascii="Arial" w:hAnsi="Arial" w:cs="Arial"/>
          <w:bCs/>
          <w:sz w:val="20"/>
          <w:szCs w:val="20"/>
        </w:rPr>
        <w:t>(Não é permitido pagamento em conta poupança e c/c conjunta.)</w:t>
      </w:r>
    </w:p>
    <w:tbl>
      <w:tblPr>
        <w:tblW w:w="10198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0"/>
        <w:gridCol w:w="3118"/>
        <w:gridCol w:w="3260"/>
      </w:tblGrid>
      <w:tr w:rsidR="007A3F04" w:rsidRPr="00431B9E" w:rsidTr="009254F2">
        <w:trPr>
          <w:trHeight w:val="286"/>
        </w:trPr>
        <w:tc>
          <w:tcPr>
            <w:tcW w:w="3820" w:type="dxa"/>
          </w:tcPr>
          <w:p w:rsidR="007A3F04" w:rsidRPr="00431B9E" w:rsidRDefault="007A3F04" w:rsidP="00405D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B9E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="007F7BDC">
              <w:rPr>
                <w:rFonts w:ascii="Arial" w:hAnsi="Arial" w:cs="Arial"/>
                <w:b/>
                <w:bCs/>
                <w:sz w:val="20"/>
                <w:szCs w:val="20"/>
              </w:rPr>
              <w:t>anco</w:t>
            </w:r>
            <w:r w:rsidRPr="00431B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número e nome)</w:t>
            </w:r>
          </w:p>
        </w:tc>
        <w:tc>
          <w:tcPr>
            <w:tcW w:w="3118" w:type="dxa"/>
          </w:tcPr>
          <w:p w:rsidR="007A3F04" w:rsidRPr="00431B9E" w:rsidRDefault="007A3F04" w:rsidP="00405D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B9E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7F7BDC">
              <w:rPr>
                <w:rFonts w:ascii="Arial" w:hAnsi="Arial" w:cs="Arial"/>
                <w:b/>
                <w:bCs/>
                <w:sz w:val="20"/>
                <w:szCs w:val="20"/>
              </w:rPr>
              <w:t>gência</w:t>
            </w:r>
            <w:r w:rsidRPr="00431B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número e nome)</w:t>
            </w:r>
          </w:p>
        </w:tc>
        <w:tc>
          <w:tcPr>
            <w:tcW w:w="3260" w:type="dxa"/>
          </w:tcPr>
          <w:p w:rsidR="005B7FEB" w:rsidRPr="00431B9E" w:rsidRDefault="007F7BDC" w:rsidP="00405D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B9E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nta corrente </w:t>
            </w:r>
            <w:r w:rsidR="007A3F04" w:rsidRPr="00431B9E">
              <w:rPr>
                <w:rFonts w:ascii="Arial" w:hAnsi="Arial" w:cs="Arial"/>
                <w:b/>
                <w:bCs/>
                <w:sz w:val="20"/>
                <w:szCs w:val="20"/>
              </w:rPr>
              <w:t>(número/dv)</w:t>
            </w:r>
          </w:p>
        </w:tc>
      </w:tr>
      <w:tr w:rsidR="00405D21" w:rsidRPr="00431B9E" w:rsidTr="00C07E87">
        <w:trPr>
          <w:cantSplit/>
          <w:trHeight w:hRule="exact" w:val="227"/>
        </w:trPr>
        <w:sdt>
          <w:sdtPr>
            <w:rPr>
              <w:rStyle w:val="Estilo1"/>
            </w:rPr>
            <w:id w:val="674000305"/>
            <w:placeholder>
              <w:docPart w:val="452884B93C34457B83DCE180291D998A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3820" w:type="dxa"/>
              </w:tcPr>
              <w:p w:rsidR="00405D21" w:rsidRPr="00431B9E" w:rsidRDefault="005255E4" w:rsidP="00683116">
                <w:pPr>
                  <w:spacing w:before="20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Style w:val="Estilo1"/>
                  </w:rPr>
                  <w:t xml:space="preserve">    </w:t>
                </w:r>
                <w:r w:rsidR="00683116">
                  <w:rPr>
                    <w:rStyle w:val="Estilo1"/>
                  </w:rPr>
                  <w:t xml:space="preserve"> </w:t>
                </w:r>
              </w:p>
            </w:tc>
          </w:sdtContent>
        </w:sdt>
        <w:sdt>
          <w:sdtPr>
            <w:rPr>
              <w:rStyle w:val="Estilo1"/>
            </w:rPr>
            <w:id w:val="2080322430"/>
            <w:placeholder>
              <w:docPart w:val="DefaultPlaceholder_1081868574"/>
            </w:placeholder>
            <w:text/>
          </w:sdtPr>
          <w:sdtEndPr>
            <w:rPr>
              <w:rStyle w:val="Fontepargpadro"/>
              <w:rFonts w:ascii="Times New Roman" w:hAnsi="Times New Roman" w:cs="Arial"/>
              <w:b/>
              <w:bCs/>
              <w:sz w:val="20"/>
              <w:szCs w:val="20"/>
            </w:rPr>
          </w:sdtEndPr>
          <w:sdtContent>
            <w:tc>
              <w:tcPr>
                <w:tcW w:w="3118" w:type="dxa"/>
              </w:tcPr>
              <w:p w:rsidR="00405D21" w:rsidRPr="00431B9E" w:rsidRDefault="00683116" w:rsidP="00683116">
                <w:pPr>
                  <w:spacing w:before="20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  <w:sdt>
          <w:sdtPr>
            <w:rPr>
              <w:rStyle w:val="Estilo1"/>
            </w:rPr>
            <w:id w:val="-1535343888"/>
            <w:placeholder>
              <w:docPart w:val="E958039879A7488F829E2B0110E484E8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3260" w:type="dxa"/>
              </w:tcPr>
              <w:p w:rsidR="00405D21" w:rsidRPr="00431B9E" w:rsidRDefault="00683116" w:rsidP="00683116">
                <w:pPr>
                  <w:spacing w:before="20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</w:tr>
    </w:tbl>
    <w:p w:rsidR="007A3F04" w:rsidRPr="00431B9E" w:rsidRDefault="007A3F04">
      <w:pPr>
        <w:rPr>
          <w:rFonts w:ascii="Arial" w:hAnsi="Arial" w:cs="Arial"/>
          <w:sz w:val="10"/>
          <w:szCs w:val="10"/>
        </w:rPr>
      </w:pPr>
    </w:p>
    <w:p w:rsidR="0044655A" w:rsidRDefault="0044655A" w:rsidP="0044655A">
      <w:pPr>
        <w:pStyle w:val="PargrafodaLista"/>
        <w:spacing w:after="120"/>
        <w:rPr>
          <w:rFonts w:ascii="Arial" w:hAnsi="Arial" w:cs="Arial"/>
          <w:b/>
          <w:bCs/>
          <w:sz w:val="20"/>
          <w:szCs w:val="20"/>
        </w:rPr>
      </w:pPr>
    </w:p>
    <w:p w:rsidR="00D874DB" w:rsidRPr="003113C2" w:rsidRDefault="00D874DB" w:rsidP="007F7BDC">
      <w:pPr>
        <w:pStyle w:val="PargrafodaLista"/>
        <w:numPr>
          <w:ilvl w:val="0"/>
          <w:numId w:val="2"/>
        </w:numPr>
        <w:spacing w:after="120"/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4A198F">
        <w:rPr>
          <w:rFonts w:ascii="Arial" w:hAnsi="Arial" w:cs="Arial"/>
          <w:b/>
          <w:bCs/>
          <w:sz w:val="20"/>
          <w:szCs w:val="20"/>
        </w:rPr>
        <w:t xml:space="preserve">OBJETIVO DA </w:t>
      </w:r>
      <w:r w:rsidRPr="003113C2">
        <w:rPr>
          <w:rFonts w:ascii="Arial" w:hAnsi="Arial" w:cs="Arial"/>
          <w:b/>
          <w:bCs/>
          <w:sz w:val="20"/>
          <w:szCs w:val="20"/>
        </w:rPr>
        <w:t xml:space="preserve">VIAGEM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842"/>
        <w:gridCol w:w="436"/>
        <w:gridCol w:w="1325"/>
        <w:gridCol w:w="507"/>
        <w:gridCol w:w="379"/>
        <w:gridCol w:w="1464"/>
        <w:gridCol w:w="482"/>
        <w:gridCol w:w="1192"/>
        <w:gridCol w:w="452"/>
        <w:gridCol w:w="1701"/>
      </w:tblGrid>
      <w:tr w:rsidR="005B7FEB" w:rsidRPr="00431B9E" w:rsidTr="00C07E87">
        <w:trPr>
          <w:cantSplit/>
          <w:trHeight w:hRule="exact" w:val="454"/>
        </w:trPr>
        <w:tc>
          <w:tcPr>
            <w:tcW w:w="10201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</w:tcPr>
          <w:p w:rsidR="004A198F" w:rsidRPr="00431B9E" w:rsidRDefault="005B7FEB" w:rsidP="00683116">
            <w:pPr>
              <w:spacing w:before="60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ítulo Evento:</w:t>
            </w:r>
            <w:r w:rsidR="00925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144B6">
              <w:rPr>
                <w:rStyle w:val="Estilo1"/>
              </w:rPr>
              <w:t xml:space="preserve"> </w:t>
            </w:r>
            <w:sdt>
              <w:sdtPr>
                <w:rPr>
                  <w:rStyle w:val="Estilo1"/>
                </w:rPr>
                <w:id w:val="-1679189975"/>
                <w:lock w:val="sdtLocked"/>
                <w:placeholder>
                  <w:docPart w:val="E6194E2B3E9642BBBA6E5E3C05F35E8D"/>
                </w:placeholder>
                <w:text/>
              </w:sdtPr>
              <w:sdtEndPr>
                <w:rPr>
                  <w:rStyle w:val="Estilo1"/>
                </w:rPr>
              </w:sdtEndPr>
              <w:sdtContent>
                <w:r w:rsidR="00683116">
                  <w:rPr>
                    <w:rStyle w:val="Estilo1"/>
                  </w:rPr>
                  <w:t xml:space="preserve"> </w:t>
                </w:r>
              </w:sdtContent>
            </w:sdt>
          </w:p>
        </w:tc>
      </w:tr>
      <w:tr w:rsidR="000600FC" w:rsidRPr="003D5F6F" w:rsidTr="00FE4B7B">
        <w:trPr>
          <w:cantSplit/>
          <w:trHeight w:val="57"/>
        </w:trPr>
        <w:tc>
          <w:tcPr>
            <w:tcW w:w="102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600FC" w:rsidRPr="00AD360C" w:rsidRDefault="000600FC" w:rsidP="000600FC">
            <w:pPr>
              <w:spacing w:before="60" w:after="100" w:afterAutospacing="1"/>
              <w:jc w:val="both"/>
              <w:rPr>
                <w:rFonts w:ascii="Arial" w:hAnsi="Arial" w:cs="Arial"/>
                <w:b/>
                <w:bCs/>
                <w:sz w:val="2"/>
                <w:szCs w:val="20"/>
              </w:rPr>
            </w:pPr>
          </w:p>
        </w:tc>
      </w:tr>
      <w:tr w:rsidR="000600FC" w:rsidRPr="00431B9E" w:rsidTr="00C07E87">
        <w:trPr>
          <w:cantSplit/>
          <w:trHeight w:hRule="exact" w:val="454"/>
        </w:trPr>
        <w:tc>
          <w:tcPr>
            <w:tcW w:w="10201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</w:tcPr>
          <w:p w:rsidR="000600FC" w:rsidRDefault="000600FC" w:rsidP="00683116">
            <w:pPr>
              <w:spacing w:before="40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cal de realização (instituição): </w:t>
            </w:r>
            <w:r w:rsidR="00C144B6">
              <w:rPr>
                <w:rStyle w:val="Estilo1"/>
              </w:rPr>
              <w:t xml:space="preserve"> </w:t>
            </w:r>
            <w:sdt>
              <w:sdtPr>
                <w:rPr>
                  <w:rStyle w:val="Estilo1"/>
                </w:rPr>
                <w:id w:val="-2130150941"/>
                <w:lock w:val="sdtLocked"/>
                <w:placeholder>
                  <w:docPart w:val="7FAF72C1285B4C6CA08F767900459891"/>
                </w:placeholder>
                <w:text/>
              </w:sdtPr>
              <w:sdtEndPr>
                <w:rPr>
                  <w:rStyle w:val="Estilo1"/>
                </w:rPr>
              </w:sdtEndPr>
              <w:sdtContent>
                <w:r w:rsidR="00683116">
                  <w:rPr>
                    <w:rStyle w:val="Estilo1"/>
                  </w:rPr>
                  <w:t xml:space="preserve"> </w:t>
                </w:r>
              </w:sdtContent>
            </w:sdt>
          </w:p>
        </w:tc>
      </w:tr>
      <w:tr w:rsidR="000600FC" w:rsidRPr="00431B9E" w:rsidTr="00A00442">
        <w:trPr>
          <w:trHeight w:val="57"/>
        </w:trPr>
        <w:tc>
          <w:tcPr>
            <w:tcW w:w="102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600FC" w:rsidRPr="00AD360C" w:rsidRDefault="000600FC" w:rsidP="00EA370A">
            <w:pPr>
              <w:spacing w:before="20" w:after="100" w:afterAutospacing="1"/>
              <w:jc w:val="both"/>
              <w:rPr>
                <w:rFonts w:ascii="Arial" w:hAnsi="Arial" w:cs="Arial"/>
                <w:b/>
                <w:bCs/>
                <w:sz w:val="2"/>
                <w:szCs w:val="20"/>
              </w:rPr>
            </w:pPr>
          </w:p>
        </w:tc>
      </w:tr>
      <w:tr w:rsidR="00A00442" w:rsidRPr="00431B9E" w:rsidTr="00C07E87">
        <w:trPr>
          <w:cantSplit/>
          <w:trHeight w:hRule="exact" w:val="454"/>
        </w:trPr>
        <w:tc>
          <w:tcPr>
            <w:tcW w:w="491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00442" w:rsidRDefault="00A00442" w:rsidP="000B7579">
            <w:pPr>
              <w:spacing w:before="40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a/Hora Início: </w:t>
            </w:r>
            <w:sdt>
              <w:sdtPr>
                <w:rPr>
                  <w:rStyle w:val="Estilo1"/>
                </w:rPr>
                <w:id w:val="1088890645"/>
                <w:placeholder>
                  <w:docPart w:val="DefaultPlaceholder_1081868576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Estilo1"/>
                </w:rPr>
              </w:sdtEndPr>
              <w:sdtContent>
                <w:r w:rsidR="00C448CF" w:rsidRPr="00EC35D3">
                  <w:rPr>
                    <w:rStyle w:val="Estilo1"/>
                  </w:rPr>
                  <w:t>_</w:t>
                </w:r>
                <w:r w:rsidR="008F4CC1" w:rsidRPr="00EC35D3">
                  <w:rPr>
                    <w:rStyle w:val="Estilo1"/>
                  </w:rPr>
                  <w:t>__/___/___</w:t>
                </w:r>
              </w:sdtContent>
            </w:sdt>
            <w:r w:rsidR="008F4CC1"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Style w:val="Estilo1"/>
                </w:rPr>
                <w:id w:val="394795974"/>
                <w:placeholder>
                  <w:docPart w:val="DefaultPlaceholder_1081868574"/>
                </w:placeholder>
                <w:text/>
              </w:sdtPr>
              <w:sdtEndPr>
                <w:rPr>
                  <w:rStyle w:val="Estilo1"/>
                </w:rPr>
              </w:sdtEndPr>
              <w:sdtContent>
                <w:r w:rsidR="008F4CC1" w:rsidRPr="00EC35D3">
                  <w:rPr>
                    <w:rStyle w:val="Estilo1"/>
                  </w:rPr>
                  <w:t>__</w:t>
                </w:r>
                <w:proofErr w:type="gramStart"/>
                <w:r w:rsidR="008F4CC1" w:rsidRPr="00EC35D3">
                  <w:rPr>
                    <w:rStyle w:val="Estilo1"/>
                  </w:rPr>
                  <w:t xml:space="preserve">_ </w:t>
                </w:r>
                <w:r w:rsidR="000B7579">
                  <w:rPr>
                    <w:rStyle w:val="Estilo1"/>
                  </w:rPr>
                  <w:t xml:space="preserve"> :</w:t>
                </w:r>
                <w:proofErr w:type="gramEnd"/>
                <w:r w:rsidR="008F4CC1" w:rsidRPr="00EC35D3">
                  <w:rPr>
                    <w:rStyle w:val="Estilo1"/>
                  </w:rPr>
                  <w:t xml:space="preserve"> ___</w:t>
                </w:r>
              </w:sdtContent>
            </w:sdt>
          </w:p>
        </w:tc>
        <w:tc>
          <w:tcPr>
            <w:tcW w:w="52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00442" w:rsidRDefault="00A00442" w:rsidP="00EC35D3">
            <w:pPr>
              <w:spacing w:before="40" w:after="100" w:afterAutospacing="1"/>
              <w:ind w:left="3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a/Hora Término: </w:t>
            </w:r>
            <w:sdt>
              <w:sdtPr>
                <w:rPr>
                  <w:rStyle w:val="Estilo1"/>
                </w:rPr>
                <w:id w:val="-503898036"/>
                <w:placeholder>
                  <w:docPart w:val="DefaultPlaceholder_1081868576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Estilo1"/>
                </w:rPr>
              </w:sdtEndPr>
              <w:sdtContent>
                <w:r w:rsidR="008F4CC1" w:rsidRPr="00EC35D3">
                  <w:rPr>
                    <w:rStyle w:val="Estilo1"/>
                  </w:rPr>
                  <w:t>_</w:t>
                </w:r>
                <w:r w:rsidR="00C448CF" w:rsidRPr="00EC35D3">
                  <w:rPr>
                    <w:rStyle w:val="Estilo1"/>
                  </w:rPr>
                  <w:t>_</w:t>
                </w:r>
                <w:r w:rsidR="008F4CC1" w:rsidRPr="00EC35D3">
                  <w:rPr>
                    <w:rStyle w:val="Estilo1"/>
                  </w:rPr>
                  <w:t>_/___/___</w:t>
                </w:r>
              </w:sdtContent>
            </w:sdt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B75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8F4C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Estilo1"/>
                </w:rPr>
                <w:id w:val="1500376697"/>
                <w:placeholder>
                  <w:docPart w:val="DefaultPlaceholder_1081868574"/>
                </w:placeholder>
                <w:text/>
              </w:sdtPr>
              <w:sdtEndPr>
                <w:rPr>
                  <w:rStyle w:val="Estilo1"/>
                </w:rPr>
              </w:sdtEndPr>
              <w:sdtContent>
                <w:r w:rsidR="008F4CC1" w:rsidRPr="00EC35D3">
                  <w:rPr>
                    <w:rStyle w:val="Estilo1"/>
                  </w:rPr>
                  <w:t>__</w:t>
                </w:r>
                <w:proofErr w:type="gramStart"/>
                <w:r w:rsidR="008F4CC1" w:rsidRPr="00EC35D3">
                  <w:rPr>
                    <w:rStyle w:val="Estilo1"/>
                  </w:rPr>
                  <w:t>_ :</w:t>
                </w:r>
                <w:proofErr w:type="gramEnd"/>
                <w:r w:rsidR="008F4CC1" w:rsidRPr="00EC35D3">
                  <w:rPr>
                    <w:rStyle w:val="Estilo1"/>
                  </w:rPr>
                  <w:t xml:space="preserve"> ___</w:t>
                </w:r>
              </w:sdtContent>
            </w:sdt>
          </w:p>
        </w:tc>
      </w:tr>
      <w:tr w:rsidR="000600FC" w:rsidRPr="00431B9E" w:rsidTr="00AD360C">
        <w:trPr>
          <w:trHeight w:val="57"/>
        </w:trPr>
        <w:tc>
          <w:tcPr>
            <w:tcW w:w="102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600FC" w:rsidRPr="00AD360C" w:rsidRDefault="000600FC" w:rsidP="000600FC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  <w:sz w:val="2"/>
                <w:szCs w:val="20"/>
              </w:rPr>
            </w:pPr>
          </w:p>
        </w:tc>
      </w:tr>
      <w:tr w:rsidR="000600FC" w:rsidRPr="00431B9E" w:rsidTr="00EA370A">
        <w:trPr>
          <w:trHeight w:val="1134"/>
        </w:trPr>
        <w:tc>
          <w:tcPr>
            <w:tcW w:w="10201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</w:tcPr>
          <w:p w:rsidR="000600FC" w:rsidRDefault="000600FC" w:rsidP="00683116">
            <w:pPr>
              <w:spacing w:before="40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jetivo:    </w:t>
            </w:r>
            <w:sdt>
              <w:sdtPr>
                <w:rPr>
                  <w:rStyle w:val="Estilo1"/>
                </w:rPr>
                <w:id w:val="1210765589"/>
                <w:lock w:val="sdtLocked"/>
                <w:placeholder>
                  <w:docPart w:val="9A61C0783D784B99BFC97DAD78D087E7"/>
                </w:placeholder>
                <w:text/>
              </w:sdtPr>
              <w:sdtEndPr>
                <w:rPr>
                  <w:rStyle w:val="Estilo1"/>
                </w:rPr>
              </w:sdtEndPr>
              <w:sdtContent>
                <w:r w:rsidR="00683116">
                  <w:rPr>
                    <w:rStyle w:val="Estilo1"/>
                  </w:rPr>
                  <w:t xml:space="preserve"> </w:t>
                </w:r>
              </w:sdtContent>
            </w:sdt>
          </w:p>
        </w:tc>
      </w:tr>
      <w:tr w:rsidR="000600FC" w:rsidRPr="003D5F6F" w:rsidTr="00AD360C">
        <w:trPr>
          <w:trHeight w:val="57"/>
        </w:trPr>
        <w:tc>
          <w:tcPr>
            <w:tcW w:w="102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600FC" w:rsidRPr="00AD360C" w:rsidRDefault="000600FC" w:rsidP="000600FC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  <w:sz w:val="2"/>
                <w:szCs w:val="20"/>
              </w:rPr>
            </w:pPr>
          </w:p>
        </w:tc>
      </w:tr>
      <w:tr w:rsidR="000600FC" w:rsidRPr="00431B9E" w:rsidTr="00FE4B7B">
        <w:trPr>
          <w:trHeight w:val="271"/>
        </w:trPr>
        <w:tc>
          <w:tcPr>
            <w:tcW w:w="10201" w:type="dxa"/>
            <w:gridSpan w:val="11"/>
            <w:tcBorders>
              <w:top w:val="single" w:sz="4" w:space="0" w:color="auto"/>
              <w:bottom w:val="nil"/>
            </w:tcBorders>
            <w:noWrap/>
          </w:tcPr>
          <w:p w:rsidR="000600FC" w:rsidRDefault="00CC294B" w:rsidP="00EA370A">
            <w:pPr>
              <w:spacing w:before="4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tro de Custo:</w:t>
            </w:r>
          </w:p>
        </w:tc>
      </w:tr>
      <w:tr w:rsidR="003D5F6F" w:rsidRPr="00431B9E" w:rsidTr="00F043F6">
        <w:trPr>
          <w:trHeight w:val="284"/>
        </w:trPr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561214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bottom w:val="nil"/>
                  <w:right w:val="nil"/>
                </w:tcBorders>
                <w:noWrap/>
              </w:tcPr>
              <w:p w:rsidR="003D5F6F" w:rsidRDefault="00683116" w:rsidP="003D5F6F">
                <w:pPr>
                  <w:spacing w:line="360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5F6F" w:rsidRPr="003D5F6F" w:rsidRDefault="003D5F6F" w:rsidP="003D5F6F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D5F6F">
              <w:rPr>
                <w:rFonts w:ascii="Arial" w:hAnsi="Arial" w:cs="Arial"/>
                <w:bCs/>
                <w:sz w:val="20"/>
                <w:szCs w:val="20"/>
              </w:rPr>
              <w:t xml:space="preserve">Capacitação   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473380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D5F6F" w:rsidRPr="003D5F6F" w:rsidRDefault="00683116" w:rsidP="003D5F6F">
                <w:pPr>
                  <w:spacing w:line="360" w:lineRule="auto"/>
                  <w:jc w:val="right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3D5F6F" w:rsidRPr="003D5F6F" w:rsidRDefault="003D5F6F" w:rsidP="003D5F6F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D5F6F">
              <w:rPr>
                <w:rFonts w:ascii="Arial" w:hAnsi="Arial" w:cs="Arial"/>
                <w:bCs/>
                <w:sz w:val="20"/>
                <w:szCs w:val="20"/>
              </w:rPr>
              <w:t>Serviço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019535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D5F6F" w:rsidRPr="003D5F6F" w:rsidRDefault="00683116" w:rsidP="003D5F6F">
                <w:pPr>
                  <w:spacing w:line="360" w:lineRule="auto"/>
                  <w:jc w:val="right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5F6F" w:rsidRPr="003D5F6F" w:rsidRDefault="003D5F6F" w:rsidP="003D5F6F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D5F6F">
              <w:rPr>
                <w:rFonts w:ascii="Arial" w:hAnsi="Arial" w:cs="Arial"/>
                <w:bCs/>
                <w:sz w:val="20"/>
                <w:szCs w:val="20"/>
              </w:rPr>
              <w:t>PRONATEC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521901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D5F6F" w:rsidRPr="003D5F6F" w:rsidRDefault="00683116" w:rsidP="003D5F6F">
                <w:pPr>
                  <w:spacing w:line="360" w:lineRule="auto"/>
                  <w:jc w:val="right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:rsidR="003D5F6F" w:rsidRPr="003D5F6F" w:rsidRDefault="003D5F6F" w:rsidP="003D5F6F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D5F6F">
              <w:rPr>
                <w:rFonts w:ascii="Arial" w:hAnsi="Arial" w:cs="Arial"/>
                <w:bCs/>
                <w:sz w:val="20"/>
                <w:szCs w:val="20"/>
              </w:rPr>
              <w:t>PFRH1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909347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D5F6F" w:rsidRDefault="00683116" w:rsidP="003D5F6F">
                <w:pPr>
                  <w:spacing w:line="360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3D5F6F" w:rsidRPr="003D5F6F" w:rsidRDefault="003D5F6F" w:rsidP="003D5F6F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D5F6F">
              <w:rPr>
                <w:rFonts w:ascii="Arial" w:hAnsi="Arial" w:cs="Arial"/>
                <w:bCs/>
                <w:sz w:val="20"/>
                <w:szCs w:val="20"/>
              </w:rPr>
              <w:t xml:space="preserve">PFRH2  </w:t>
            </w:r>
          </w:p>
        </w:tc>
      </w:tr>
      <w:tr w:rsidR="003D5F6F" w:rsidRPr="00431B9E" w:rsidTr="00C07E87">
        <w:trPr>
          <w:cantSplit/>
          <w:trHeight w:hRule="exact" w:val="284"/>
        </w:trPr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98994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bottom w:val="single" w:sz="4" w:space="0" w:color="auto"/>
                  <w:right w:val="nil"/>
                </w:tcBorders>
                <w:noWrap/>
              </w:tcPr>
              <w:p w:rsidR="003D5F6F" w:rsidRDefault="00683116" w:rsidP="003D5F6F">
                <w:pPr>
                  <w:spacing w:before="100" w:beforeAutospacing="1" w:after="100" w:afterAutospacing="1" w:line="360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F6F" w:rsidRPr="003D5F6F" w:rsidRDefault="003D5F6F" w:rsidP="003D5F6F">
            <w:pPr>
              <w:spacing w:before="100" w:beforeAutospacing="1" w:after="100" w:afterAutospacing="1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D5F6F">
              <w:rPr>
                <w:rFonts w:ascii="Arial" w:hAnsi="Arial" w:cs="Arial"/>
                <w:bCs/>
                <w:sz w:val="20"/>
                <w:szCs w:val="20"/>
              </w:rPr>
              <w:t xml:space="preserve">EAD  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2044404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D5F6F" w:rsidRPr="003D5F6F" w:rsidRDefault="00683116" w:rsidP="003D5F6F">
                <w:pPr>
                  <w:spacing w:before="100" w:beforeAutospacing="1" w:after="100" w:afterAutospacing="1" w:line="360" w:lineRule="auto"/>
                  <w:jc w:val="right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F6F" w:rsidRPr="003D5F6F" w:rsidRDefault="00C03811" w:rsidP="003D5F6F">
            <w:pPr>
              <w:spacing w:before="100" w:beforeAutospacing="1" w:after="100" w:afterAutospacing="1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3D5F6F" w:rsidRPr="003D5F6F">
              <w:rPr>
                <w:rFonts w:ascii="Arial" w:hAnsi="Arial" w:cs="Arial"/>
                <w:bCs/>
                <w:sz w:val="20"/>
                <w:szCs w:val="20"/>
              </w:rPr>
              <w:t>ROPPI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334176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D5F6F" w:rsidRPr="003D5F6F" w:rsidRDefault="00683116" w:rsidP="003D5F6F">
                <w:pPr>
                  <w:spacing w:before="100" w:beforeAutospacing="1" w:after="100" w:afterAutospacing="1" w:line="360" w:lineRule="auto"/>
                  <w:jc w:val="right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F6F" w:rsidRPr="003D5F6F" w:rsidRDefault="003D5F6F" w:rsidP="003D5F6F">
            <w:pPr>
              <w:spacing w:before="100" w:beforeAutospacing="1" w:after="100" w:afterAutospacing="1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D5F6F">
              <w:rPr>
                <w:rFonts w:ascii="Arial" w:hAnsi="Arial" w:cs="Arial"/>
                <w:bCs/>
                <w:sz w:val="20"/>
                <w:szCs w:val="20"/>
              </w:rPr>
              <w:t xml:space="preserve">PROEX  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072123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D5F6F" w:rsidRPr="003D5F6F" w:rsidRDefault="00683116" w:rsidP="003D5F6F">
                <w:pPr>
                  <w:spacing w:before="100" w:beforeAutospacing="1" w:after="100" w:afterAutospacing="1" w:line="360" w:lineRule="auto"/>
                  <w:jc w:val="right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45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3D5F6F" w:rsidRDefault="003D5F6F" w:rsidP="009254F2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5F6F">
              <w:rPr>
                <w:rFonts w:ascii="Arial" w:hAnsi="Arial" w:cs="Arial"/>
                <w:bCs/>
                <w:sz w:val="20"/>
                <w:szCs w:val="20"/>
              </w:rPr>
              <w:t>Outr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211156125"/>
                <w:placeholder>
                  <w:docPart w:val="DefaultPlaceholder_1081868574"/>
                </w:placeholder>
                <w:text/>
              </w:sdtPr>
              <w:sdtEndPr/>
              <w:sdtContent>
                <w:r w:rsidR="00A00442">
                  <w:rPr>
                    <w:rFonts w:ascii="Arial" w:hAnsi="Arial" w:cs="Arial"/>
                    <w:bCs/>
                    <w:sz w:val="20"/>
                    <w:szCs w:val="20"/>
                  </w:rPr>
                  <w:t>_____________________</w:t>
                </w:r>
              </w:sdtContent>
            </w:sdt>
          </w:p>
        </w:tc>
      </w:tr>
      <w:tr w:rsidR="000600FC" w:rsidRPr="00431B9E" w:rsidTr="00FE4B7B">
        <w:trPr>
          <w:trHeight w:val="653"/>
        </w:trPr>
        <w:tc>
          <w:tcPr>
            <w:tcW w:w="1020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0600FC" w:rsidRDefault="000600FC" w:rsidP="003D5F6F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servação: </w:t>
            </w:r>
            <w:r w:rsidRPr="005173F1">
              <w:rPr>
                <w:rFonts w:ascii="Arial" w:hAnsi="Arial" w:cs="Arial"/>
                <w:b/>
                <w:sz w:val="18"/>
                <w:szCs w:val="18"/>
              </w:rPr>
              <w:t>Anexar junto à solicitação de diárias: folder</w:t>
            </w:r>
            <w:r>
              <w:rPr>
                <w:rFonts w:ascii="Arial" w:hAnsi="Arial" w:cs="Arial"/>
                <w:b/>
                <w:sz w:val="18"/>
                <w:szCs w:val="18"/>
              </w:rPr>
              <w:t>, e-mail, convocação, convite.</w:t>
            </w:r>
          </w:p>
        </w:tc>
      </w:tr>
    </w:tbl>
    <w:p w:rsidR="005B7FEB" w:rsidRPr="003113C2" w:rsidRDefault="003113C2" w:rsidP="003D5F6F">
      <w:pPr>
        <w:pStyle w:val="PargrafodaLista"/>
        <w:numPr>
          <w:ilvl w:val="0"/>
          <w:numId w:val="2"/>
        </w:numPr>
        <w:spacing w:before="120" w:after="120"/>
        <w:ind w:left="284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ERÍODO DE AFASTAMENTO</w:t>
      </w: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2"/>
        <w:gridCol w:w="2098"/>
        <w:gridCol w:w="3468"/>
        <w:gridCol w:w="3468"/>
      </w:tblGrid>
      <w:tr w:rsidR="003113C2" w:rsidRPr="00431B9E" w:rsidTr="00C448CF">
        <w:trPr>
          <w:trHeight w:val="301"/>
        </w:trPr>
        <w:tc>
          <w:tcPr>
            <w:tcW w:w="11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13C2" w:rsidRPr="00431B9E" w:rsidRDefault="003113C2" w:rsidP="00F95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3C2" w:rsidRPr="00431B9E" w:rsidRDefault="003113C2" w:rsidP="004A19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B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 VIAGEM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13C2" w:rsidRPr="00431B9E" w:rsidRDefault="003113C2" w:rsidP="00F95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B9E">
              <w:rPr>
                <w:rFonts w:ascii="Arial" w:hAnsi="Arial" w:cs="Arial"/>
                <w:b/>
                <w:bCs/>
                <w:sz w:val="20"/>
                <w:szCs w:val="20"/>
              </w:rPr>
              <w:t>ORIGEM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3113C2" w:rsidRPr="00431B9E" w:rsidRDefault="003113C2" w:rsidP="00F95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B9E">
              <w:rPr>
                <w:rFonts w:ascii="Arial" w:hAnsi="Arial" w:cs="Arial"/>
                <w:b/>
                <w:bCs/>
                <w:sz w:val="20"/>
                <w:szCs w:val="20"/>
              </w:rPr>
              <w:t>DESTINO</w:t>
            </w:r>
          </w:p>
        </w:tc>
      </w:tr>
      <w:tr w:rsidR="003113C2" w:rsidRPr="00431B9E" w:rsidTr="00C07E87">
        <w:trPr>
          <w:cantSplit/>
          <w:trHeight w:hRule="exact" w:val="340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3C2" w:rsidRPr="00402888" w:rsidRDefault="003113C2" w:rsidP="00F959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2888">
              <w:rPr>
                <w:rFonts w:ascii="Arial" w:hAnsi="Arial" w:cs="Arial"/>
                <w:b/>
                <w:sz w:val="20"/>
                <w:szCs w:val="20"/>
              </w:rPr>
              <w:t>Id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3C2" w:rsidRPr="00D54939" w:rsidRDefault="00A00442" w:rsidP="00A00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Style w:val="Estilo1"/>
                </w:rPr>
                <w:id w:val="-847644310"/>
                <w:placeholder>
                  <w:docPart w:val="DefaultPlaceholder_1081868576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Estilo1"/>
                </w:rPr>
              </w:sdtEndPr>
              <w:sdtContent>
                <w:r w:rsidR="008F4CC1" w:rsidRPr="00EC35D3">
                  <w:rPr>
                    <w:rStyle w:val="Estilo1"/>
                  </w:rPr>
                  <w:t>__/___/___</w:t>
                </w:r>
              </w:sdtContent>
            </w:sdt>
          </w:p>
        </w:tc>
        <w:sdt>
          <w:sdtPr>
            <w:rPr>
              <w:rStyle w:val="Estilo1"/>
              <w:b w:val="0"/>
            </w:rPr>
            <w:id w:val="374271294"/>
            <w:lock w:val="sdtLocked"/>
            <w:placeholder>
              <w:docPart w:val="BF84E5DACFE24169BDE9D450A485D2C3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3459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:rsidR="003113C2" w:rsidRPr="00431B9E" w:rsidRDefault="00683116" w:rsidP="00683116">
                <w:pPr>
                  <w:pStyle w:val="Ttulo2"/>
                  <w:rPr>
                    <w:rFonts w:ascii="Arial" w:hAnsi="Arial" w:cs="Arial"/>
                    <w:b w:val="0"/>
                    <w:bCs w:val="0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  <w:sdt>
          <w:sdtPr>
            <w:rPr>
              <w:rStyle w:val="Estilo1"/>
              <w:b w:val="0"/>
            </w:rPr>
            <w:id w:val="1794789501"/>
            <w:lock w:val="sdtLocked"/>
            <w:placeholder>
              <w:docPart w:val="1527B0E4D4474DE9BB92A7815EC0F8DF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345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:rsidR="003113C2" w:rsidRPr="000B7579" w:rsidRDefault="00683116" w:rsidP="00683116">
                <w:pPr>
                  <w:pStyle w:val="Ttulo2"/>
                  <w:rPr>
                    <w:rFonts w:ascii="Arial" w:hAnsi="Arial" w:cs="Arial"/>
                    <w:b w:val="0"/>
                    <w:bCs w:val="0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</w:tr>
      <w:tr w:rsidR="003113C2" w:rsidRPr="00431B9E" w:rsidTr="00C07E87">
        <w:trPr>
          <w:cantSplit/>
          <w:trHeight w:hRule="exact" w:val="340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3C2" w:rsidRPr="00402888" w:rsidRDefault="003113C2" w:rsidP="00F959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torno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Estilo1"/>
              </w:rPr>
              <w:id w:val="-1123616645"/>
              <w:placeholder>
                <w:docPart w:val="DefaultPlaceholder_1081868576"/>
              </w:placeholder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>
              <w:rPr>
                <w:rStyle w:val="Estilo1"/>
              </w:rPr>
            </w:sdtEndPr>
            <w:sdtContent>
              <w:p w:rsidR="003113C2" w:rsidRPr="00431B9E" w:rsidRDefault="00A00442" w:rsidP="00A0044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C35D3">
                  <w:rPr>
                    <w:rStyle w:val="Estilo1"/>
                  </w:rPr>
                  <w:t xml:space="preserve"> </w:t>
                </w:r>
                <w:r w:rsidR="008F4CC1" w:rsidRPr="00EC35D3">
                  <w:rPr>
                    <w:rStyle w:val="Estilo1"/>
                  </w:rPr>
                  <w:t>__/___/___</w:t>
                </w:r>
              </w:p>
            </w:sdtContent>
          </w:sdt>
        </w:tc>
        <w:sdt>
          <w:sdtPr>
            <w:rPr>
              <w:rStyle w:val="Estilo1"/>
              <w:b w:val="0"/>
            </w:rPr>
            <w:id w:val="-682979184"/>
            <w:lock w:val="sdtLocked"/>
            <w:placeholder>
              <w:docPart w:val="80133996BB18407CABA6DF13C57CC152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3459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:rsidR="003113C2" w:rsidRPr="007C5C13" w:rsidRDefault="00683116" w:rsidP="00683116">
                <w:pPr>
                  <w:pStyle w:val="Ttulo2"/>
                  <w:rPr>
                    <w:rFonts w:ascii="Arial" w:hAnsi="Arial" w:cs="Arial"/>
                    <w:b w:val="0"/>
                    <w:bCs w:val="0"/>
                    <w:sz w:val="16"/>
                    <w:szCs w:val="16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  <w:sdt>
          <w:sdtPr>
            <w:rPr>
              <w:rStyle w:val="Estilo1"/>
              <w:b w:val="0"/>
            </w:rPr>
            <w:id w:val="1144085769"/>
            <w:lock w:val="sdtLocked"/>
            <w:placeholder>
              <w:docPart w:val="BDE0A76677EC434C8303B0D74EACB1D2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345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:rsidR="003113C2" w:rsidRPr="00431B9E" w:rsidRDefault="00683116" w:rsidP="00683116">
                <w:pPr>
                  <w:pStyle w:val="Ttulo2"/>
                  <w:rPr>
                    <w:rFonts w:ascii="Arial" w:hAnsi="Arial" w:cs="Arial"/>
                    <w:b w:val="0"/>
                    <w:bCs w:val="0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</w:tr>
    </w:tbl>
    <w:p w:rsidR="005B7FEB" w:rsidRPr="00935570" w:rsidRDefault="005B7FEB" w:rsidP="005B7FEB">
      <w:pPr>
        <w:rPr>
          <w:rFonts w:ascii="Arial" w:hAnsi="Arial" w:cs="Arial"/>
          <w:b/>
          <w:bCs/>
          <w:sz w:val="10"/>
          <w:szCs w:val="10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65"/>
        <w:gridCol w:w="425"/>
        <w:gridCol w:w="992"/>
        <w:gridCol w:w="425"/>
        <w:gridCol w:w="6096"/>
      </w:tblGrid>
      <w:tr w:rsidR="005B7FEB" w:rsidRPr="00431B9E" w:rsidTr="00CD75D5">
        <w:tc>
          <w:tcPr>
            <w:tcW w:w="2765" w:type="dxa"/>
          </w:tcPr>
          <w:p w:rsidR="005B7FEB" w:rsidRPr="00431B9E" w:rsidRDefault="005B7FEB" w:rsidP="00F959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agem em veículo oficial</w:t>
            </w:r>
            <w:r w:rsidRPr="00431B9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171445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5B7FEB" w:rsidRPr="00431B9E" w:rsidRDefault="00683116" w:rsidP="00F959D5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left w:val="nil"/>
            </w:tcBorders>
          </w:tcPr>
          <w:p w:rsidR="005B7FEB" w:rsidRPr="00431B9E" w:rsidRDefault="005B7FEB" w:rsidP="00F959D5">
            <w:pPr>
              <w:rPr>
                <w:rFonts w:ascii="Arial" w:hAnsi="Arial" w:cs="Arial"/>
                <w:sz w:val="20"/>
                <w:szCs w:val="20"/>
              </w:rPr>
            </w:pPr>
            <w:r w:rsidRPr="00431B9E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209927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5B7FEB" w:rsidRPr="00255187" w:rsidRDefault="00683116" w:rsidP="00F959D5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96" w:type="dxa"/>
          </w:tcPr>
          <w:p w:rsidR="005B7FEB" w:rsidRPr="00431B9E" w:rsidRDefault="005B7FEB" w:rsidP="00970A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m   </w:t>
            </w:r>
            <w:r w:rsidR="00970A4A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Start"/>
            <w:r w:rsidR="00970A4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utr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Estilo1"/>
                </w:rPr>
                <w:id w:val="-2098477097"/>
                <w:lock w:val="sdtLocked"/>
                <w:placeholder>
                  <w:docPart w:val="DefaultPlaceholder_1081868574"/>
                </w:placeholder>
                <w:text/>
              </w:sdtPr>
              <w:sdtEndPr>
                <w:rPr>
                  <w:rStyle w:val="Estilo1"/>
                </w:rPr>
              </w:sdtEndPr>
              <w:sdtContent>
                <w:r w:rsidR="00A00442" w:rsidRPr="00500158">
                  <w:rPr>
                    <w:rStyle w:val="Estilo1"/>
                  </w:rPr>
                  <w:t>_______________________________</w:t>
                </w:r>
              </w:sdtContent>
            </w:sdt>
          </w:p>
        </w:tc>
      </w:tr>
    </w:tbl>
    <w:p w:rsidR="005B7FEB" w:rsidRPr="008D2A12" w:rsidRDefault="005B7FEB" w:rsidP="005B7FEB">
      <w:pPr>
        <w:rPr>
          <w:rFonts w:ascii="Arial" w:hAnsi="Arial" w:cs="Arial"/>
          <w:b/>
          <w:bCs/>
          <w:sz w:val="10"/>
          <w:szCs w:val="10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65"/>
        <w:gridCol w:w="425"/>
        <w:gridCol w:w="992"/>
        <w:gridCol w:w="425"/>
        <w:gridCol w:w="6096"/>
      </w:tblGrid>
      <w:tr w:rsidR="005B7FEB" w:rsidRPr="00431B9E" w:rsidTr="00CD75D5">
        <w:tc>
          <w:tcPr>
            <w:tcW w:w="2765" w:type="dxa"/>
          </w:tcPr>
          <w:p w:rsidR="005B7FEB" w:rsidRPr="00431B9E" w:rsidRDefault="005B7FEB" w:rsidP="00F959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B9E">
              <w:rPr>
                <w:rFonts w:ascii="Arial" w:hAnsi="Arial" w:cs="Arial"/>
                <w:b/>
                <w:bCs/>
                <w:sz w:val="20"/>
                <w:szCs w:val="20"/>
              </w:rPr>
              <w:t>Requisitem-se passagens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433062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5B7FEB" w:rsidRPr="00431B9E" w:rsidRDefault="00683116" w:rsidP="00F959D5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left w:val="nil"/>
            </w:tcBorders>
          </w:tcPr>
          <w:p w:rsidR="005B7FEB" w:rsidRPr="00431B9E" w:rsidRDefault="005B7FEB" w:rsidP="00F959D5">
            <w:pPr>
              <w:rPr>
                <w:rFonts w:ascii="Arial" w:hAnsi="Arial" w:cs="Arial"/>
                <w:sz w:val="20"/>
                <w:szCs w:val="20"/>
              </w:rPr>
            </w:pPr>
            <w:r w:rsidRPr="00431B9E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213479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5B7FEB" w:rsidRPr="00255187" w:rsidRDefault="00683116" w:rsidP="00F959D5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96" w:type="dxa"/>
            <w:tcBorders>
              <w:left w:val="nil"/>
            </w:tcBorders>
          </w:tcPr>
          <w:p w:rsidR="005B7FEB" w:rsidRPr="00431B9E" w:rsidRDefault="005B7FEB" w:rsidP="00F95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m            </w:t>
            </w:r>
          </w:p>
        </w:tc>
      </w:tr>
    </w:tbl>
    <w:p w:rsidR="005B7FEB" w:rsidRDefault="005B7FEB" w:rsidP="005B7FEB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65"/>
        <w:gridCol w:w="426"/>
        <w:gridCol w:w="993"/>
        <w:gridCol w:w="426"/>
        <w:gridCol w:w="6097"/>
      </w:tblGrid>
      <w:tr w:rsidR="005B7FEB" w:rsidRPr="00431B9E" w:rsidTr="00CD75D5">
        <w:tc>
          <w:tcPr>
            <w:tcW w:w="2765" w:type="dxa"/>
          </w:tcPr>
          <w:p w:rsidR="005B7FEB" w:rsidRPr="00431B9E" w:rsidRDefault="0052516B" w:rsidP="00F959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 sim, p</w:t>
            </w:r>
            <w:r w:rsidR="005B7FEB">
              <w:rPr>
                <w:rFonts w:ascii="Arial" w:hAnsi="Arial" w:cs="Arial"/>
                <w:b/>
                <w:bCs/>
                <w:sz w:val="20"/>
                <w:szCs w:val="20"/>
              </w:rPr>
              <w:t>assagens do tipo</w:t>
            </w:r>
            <w:r w:rsidR="005B7FEB" w:rsidRPr="00431B9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988515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5B7FEB" w:rsidRPr="00431B9E" w:rsidRDefault="00683116" w:rsidP="00F959D5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3" w:type="dxa"/>
            <w:tcBorders>
              <w:left w:val="nil"/>
            </w:tcBorders>
          </w:tcPr>
          <w:p w:rsidR="005B7FEB" w:rsidRPr="00431B9E" w:rsidRDefault="005B7FEB" w:rsidP="00F95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éreas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2099676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5B7FEB" w:rsidRPr="00255187" w:rsidRDefault="00683116" w:rsidP="00F959D5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97" w:type="dxa"/>
            <w:tcBorders>
              <w:left w:val="nil"/>
            </w:tcBorders>
          </w:tcPr>
          <w:p w:rsidR="005B7FEB" w:rsidRPr="00431B9E" w:rsidRDefault="005B7FEB" w:rsidP="00F95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doviárias            </w:t>
            </w:r>
            <w:r w:rsidRPr="003F53B0">
              <w:rPr>
                <w:rFonts w:ascii="Arial" w:hAnsi="Arial" w:cs="Arial"/>
                <w:b/>
                <w:sz w:val="20"/>
                <w:szCs w:val="20"/>
              </w:rPr>
              <w:t>nos percursos e horários abaixo</w:t>
            </w:r>
            <w:r w:rsidRPr="00431B9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5B7FEB" w:rsidRPr="00431B9E" w:rsidRDefault="005B7FEB" w:rsidP="005B7FEB">
      <w:pPr>
        <w:rPr>
          <w:rFonts w:ascii="Arial" w:hAnsi="Arial" w:cs="Arial"/>
          <w:sz w:val="10"/>
          <w:szCs w:val="10"/>
        </w:rPr>
      </w:pPr>
    </w:p>
    <w:tbl>
      <w:tblPr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3"/>
        <w:gridCol w:w="748"/>
        <w:gridCol w:w="2576"/>
        <w:gridCol w:w="567"/>
        <w:gridCol w:w="1134"/>
        <w:gridCol w:w="992"/>
        <w:gridCol w:w="992"/>
      </w:tblGrid>
      <w:tr w:rsidR="005B7FEB" w:rsidRPr="00431B9E" w:rsidTr="00C07E87">
        <w:trPr>
          <w:cantSplit/>
          <w:trHeight w:hRule="exact" w:val="454"/>
        </w:trPr>
        <w:tc>
          <w:tcPr>
            <w:tcW w:w="496" w:type="dxa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5B7FEB" w:rsidRPr="00431B9E" w:rsidRDefault="005B7FEB" w:rsidP="00F959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B9E">
              <w:rPr>
                <w:rFonts w:ascii="Arial" w:hAnsi="Arial" w:cs="Arial"/>
                <w:b/>
                <w:bCs/>
                <w:sz w:val="20"/>
                <w:szCs w:val="20"/>
              </w:rPr>
              <w:t>De:</w:t>
            </w:r>
          </w:p>
        </w:tc>
        <w:sdt>
          <w:sdtPr>
            <w:rPr>
              <w:rStyle w:val="Estilo1"/>
              <w:b w:val="0"/>
            </w:rPr>
            <w:id w:val="861864803"/>
            <w:placeholder>
              <w:docPart w:val="3E47FA05E29C45EAA118C0A38738162D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2693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:rsidR="005B7FEB" w:rsidRPr="007C5C13" w:rsidRDefault="00B718E0" w:rsidP="00C01C55">
                <w:pPr>
                  <w:pStyle w:val="Ttulo2"/>
                  <w:rPr>
                    <w:rFonts w:ascii="Arial" w:hAnsi="Arial" w:cs="Arial"/>
                    <w:b w:val="0"/>
                    <w:bCs w:val="0"/>
                    <w:sz w:val="16"/>
                    <w:szCs w:val="16"/>
                  </w:rPr>
                </w:pPr>
                <w:r w:rsidRPr="007C5C13">
                  <w:rPr>
                    <w:rStyle w:val="Estilo1"/>
                    <w:b w:val="0"/>
                  </w:rPr>
                  <w:t xml:space="preserve"> </w:t>
                </w:r>
                <w:r w:rsidR="00C01C55" w:rsidRPr="007C5C13">
                  <w:rPr>
                    <w:rStyle w:val="Estilo1"/>
                    <w:b w:val="0"/>
                  </w:rPr>
                  <w:t xml:space="preserve"> </w:t>
                </w:r>
              </w:p>
            </w:tc>
          </w:sdtContent>
        </w:sdt>
        <w:tc>
          <w:tcPr>
            <w:tcW w:w="74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7FEB" w:rsidRPr="00431B9E" w:rsidRDefault="005B7FEB" w:rsidP="00F959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B9E">
              <w:rPr>
                <w:rFonts w:ascii="Arial" w:hAnsi="Arial" w:cs="Arial"/>
                <w:b/>
                <w:bCs/>
                <w:sz w:val="20"/>
                <w:szCs w:val="20"/>
              </w:rPr>
              <w:t>Para:</w:t>
            </w:r>
          </w:p>
        </w:tc>
        <w:sdt>
          <w:sdtPr>
            <w:rPr>
              <w:rStyle w:val="Estilo1"/>
              <w:b w:val="0"/>
            </w:rPr>
            <w:id w:val="1009415372"/>
            <w:placeholder>
              <w:docPart w:val="698F66DF83024F70B18F24B07F69BCD9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2576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5B7FEB" w:rsidRPr="009254F2" w:rsidRDefault="00683116" w:rsidP="00683116">
                <w:pPr>
                  <w:pStyle w:val="Ttulo2"/>
                  <w:rPr>
                    <w:rFonts w:ascii="Arial" w:hAnsi="Arial" w:cs="Arial"/>
                    <w:b w:val="0"/>
                    <w:bCs w:val="0"/>
                    <w:sz w:val="16"/>
                    <w:szCs w:val="16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7FEB" w:rsidRPr="00431B9E" w:rsidRDefault="005B7FEB" w:rsidP="00F959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B9E">
              <w:rPr>
                <w:rFonts w:ascii="Arial" w:hAnsi="Arial" w:cs="Arial"/>
                <w:b/>
                <w:bCs/>
                <w:sz w:val="20"/>
                <w:szCs w:val="20"/>
              </w:rPr>
              <w:t>Dia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Style w:val="Estilo1"/>
              </w:rPr>
              <w:id w:val="-1009366216"/>
              <w:placeholder>
                <w:docPart w:val="DefaultPlaceholder_1081868576"/>
              </w:placeholder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>
              <w:rPr>
                <w:rStyle w:val="Estilo1"/>
              </w:rPr>
            </w:sdtEndPr>
            <w:sdtContent>
              <w:p w:rsidR="005B7FEB" w:rsidRPr="00431B9E" w:rsidRDefault="00A00442" w:rsidP="00B9397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0158">
                  <w:rPr>
                    <w:rStyle w:val="Estilo1"/>
                  </w:rPr>
                  <w:t>___/___/__</w:t>
                </w:r>
              </w:p>
            </w:sdtContent>
          </w:sdt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7FEB" w:rsidRPr="00402888" w:rsidRDefault="005B7FEB" w:rsidP="00F959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2888">
              <w:rPr>
                <w:rFonts w:ascii="Arial" w:hAnsi="Arial" w:cs="Arial"/>
                <w:b/>
                <w:bCs/>
                <w:sz w:val="16"/>
                <w:szCs w:val="16"/>
              </w:rPr>
              <w:t>Horário sugerido:</w:t>
            </w:r>
          </w:p>
        </w:tc>
        <w:sdt>
          <w:sdtPr>
            <w:rPr>
              <w:rStyle w:val="Estilo1"/>
            </w:rPr>
            <w:id w:val="-418186475"/>
            <w:placeholder>
              <w:docPart w:val="DefaultPlaceholder_1081868574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992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</w:tcBorders>
                <w:vAlign w:val="center"/>
              </w:tcPr>
              <w:p w:rsidR="005B7FEB" w:rsidRPr="00431B9E" w:rsidRDefault="00A00442" w:rsidP="00B9397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0158">
                  <w:rPr>
                    <w:rStyle w:val="Estilo1"/>
                  </w:rPr>
                  <w:t>__:__</w:t>
                </w:r>
              </w:p>
            </w:tc>
          </w:sdtContent>
        </w:sdt>
      </w:tr>
      <w:tr w:rsidR="005B7FEB" w:rsidRPr="00431B9E" w:rsidTr="00C07E87">
        <w:trPr>
          <w:cantSplit/>
          <w:trHeight w:hRule="exact" w:val="454"/>
        </w:trPr>
        <w:tc>
          <w:tcPr>
            <w:tcW w:w="496" w:type="dxa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:rsidR="005B7FEB" w:rsidRPr="00431B9E" w:rsidRDefault="005B7FEB" w:rsidP="00F959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B9E">
              <w:rPr>
                <w:rFonts w:ascii="Arial" w:hAnsi="Arial" w:cs="Arial"/>
                <w:b/>
                <w:bCs/>
                <w:sz w:val="20"/>
                <w:szCs w:val="20"/>
              </w:rPr>
              <w:t>De: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FEB" w:rsidRPr="005B6D78" w:rsidRDefault="00B25F5B" w:rsidP="00683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1"/>
                </w:rPr>
                <w:id w:val="705303403"/>
                <w:placeholder>
                  <w:docPart w:val="6AE1477D955F45919123014194B62DC2"/>
                </w:placeholder>
                <w:text/>
              </w:sdtPr>
              <w:sdtEndPr>
                <w:rPr>
                  <w:rStyle w:val="Estilo1"/>
                </w:rPr>
              </w:sdtEndPr>
              <w:sdtContent>
                <w:r w:rsidR="00683116">
                  <w:rPr>
                    <w:rStyle w:val="Estilo1"/>
                  </w:rPr>
                  <w:t xml:space="preserve"> </w:t>
                </w:r>
              </w:sdtContent>
            </w:sdt>
          </w:p>
        </w:tc>
        <w:tc>
          <w:tcPr>
            <w:tcW w:w="74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5B7FEB" w:rsidRPr="00431B9E" w:rsidRDefault="005B7FEB" w:rsidP="00F959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B9E">
              <w:rPr>
                <w:rFonts w:ascii="Arial" w:hAnsi="Arial" w:cs="Arial"/>
                <w:b/>
                <w:bCs/>
                <w:sz w:val="20"/>
                <w:szCs w:val="20"/>
              </w:rPr>
              <w:t>Para:</w:t>
            </w:r>
          </w:p>
        </w:tc>
        <w:sdt>
          <w:sdtPr>
            <w:rPr>
              <w:rStyle w:val="Estilo1"/>
              <w:b w:val="0"/>
            </w:rPr>
            <w:id w:val="518746622"/>
            <w:placeholder>
              <w:docPart w:val="E4BB5553AF3C459CB3998E44608426CA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2576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5B7FEB" w:rsidRPr="00431B9E" w:rsidRDefault="00683116" w:rsidP="00683116">
                <w:pPr>
                  <w:pStyle w:val="Ttulo2"/>
                  <w:rPr>
                    <w:rFonts w:ascii="Arial" w:hAnsi="Arial" w:cs="Arial"/>
                    <w:b w:val="0"/>
                    <w:bCs w:val="0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5B7FEB" w:rsidRPr="00431B9E" w:rsidRDefault="005B7FEB" w:rsidP="00F959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B9E">
              <w:rPr>
                <w:rFonts w:ascii="Arial" w:hAnsi="Arial" w:cs="Arial"/>
                <w:b/>
                <w:bCs/>
                <w:sz w:val="20"/>
                <w:szCs w:val="20"/>
              </w:rPr>
              <w:t>Dia: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Style w:val="Estilo1"/>
              </w:rPr>
              <w:id w:val="59454907"/>
              <w:placeholder>
                <w:docPart w:val="DefaultPlaceholder_1081868576"/>
              </w:placeholder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>
              <w:rPr>
                <w:rStyle w:val="Estilo1"/>
              </w:rPr>
            </w:sdtEndPr>
            <w:sdtContent>
              <w:p w:rsidR="005B7FEB" w:rsidRPr="00431B9E" w:rsidRDefault="00A00442" w:rsidP="00F959D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0158">
                  <w:rPr>
                    <w:rStyle w:val="Estilo1"/>
                  </w:rPr>
                  <w:t>___/___/__</w:t>
                </w:r>
              </w:p>
            </w:sdtContent>
          </w:sdt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5B7FEB" w:rsidRPr="00431B9E" w:rsidRDefault="005B7FEB" w:rsidP="00F959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2888">
              <w:rPr>
                <w:rFonts w:ascii="Arial" w:hAnsi="Arial" w:cs="Arial"/>
                <w:b/>
                <w:bCs/>
                <w:sz w:val="16"/>
                <w:szCs w:val="16"/>
              </w:rPr>
              <w:t>Horário sugerido:</w:t>
            </w:r>
          </w:p>
        </w:tc>
        <w:sdt>
          <w:sdtPr>
            <w:rPr>
              <w:rStyle w:val="Estilo1"/>
            </w:rPr>
            <w:id w:val="488606313"/>
            <w:placeholder>
              <w:docPart w:val="DefaultPlaceholder_1081868574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992" w:type="dxa"/>
                <w:tcBorders>
                  <w:top w:val="nil"/>
                  <w:left w:val="single" w:sz="6" w:space="0" w:color="auto"/>
                  <w:bottom w:val="single" w:sz="6" w:space="0" w:color="auto"/>
                </w:tcBorders>
                <w:vAlign w:val="center"/>
              </w:tcPr>
              <w:p w:rsidR="005B7FEB" w:rsidRPr="00431B9E" w:rsidRDefault="00A00442" w:rsidP="00B939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00158">
                  <w:rPr>
                    <w:rStyle w:val="Estilo1"/>
                  </w:rPr>
                  <w:t xml:space="preserve">   __:__</w:t>
                </w:r>
              </w:p>
            </w:tc>
          </w:sdtContent>
        </w:sdt>
      </w:tr>
    </w:tbl>
    <w:p w:rsidR="003D7849" w:rsidRDefault="003D7849" w:rsidP="005B7FEB">
      <w:pPr>
        <w:rPr>
          <w:rFonts w:ascii="Arial" w:hAnsi="Arial" w:cs="Arial"/>
          <w:sz w:val="12"/>
          <w:szCs w:val="12"/>
        </w:rPr>
      </w:pPr>
    </w:p>
    <w:p w:rsidR="00EF1007" w:rsidRDefault="00EF1007" w:rsidP="00EF1007">
      <w:pPr>
        <w:jc w:val="both"/>
        <w:rPr>
          <w:rFonts w:ascii="Arial" w:hAnsi="Arial" w:cs="Arial"/>
          <w:b/>
          <w:sz w:val="18"/>
          <w:szCs w:val="16"/>
        </w:rPr>
      </w:pPr>
      <w:r>
        <w:rPr>
          <w:rFonts w:ascii="Arial" w:hAnsi="Arial" w:cs="Arial"/>
          <w:b/>
          <w:bCs/>
          <w:sz w:val="20"/>
          <w:szCs w:val="20"/>
        </w:rPr>
        <w:t>O</w:t>
      </w:r>
      <w:r w:rsidR="00EF39CC">
        <w:rPr>
          <w:rFonts w:ascii="Arial" w:hAnsi="Arial" w:cs="Arial"/>
          <w:b/>
          <w:bCs/>
          <w:sz w:val="20"/>
          <w:szCs w:val="20"/>
        </w:rPr>
        <w:t>BS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  <w:r w:rsidRPr="00EF1007">
        <w:rPr>
          <w:rFonts w:ascii="Arial" w:hAnsi="Arial" w:cs="Arial"/>
          <w:b/>
          <w:sz w:val="18"/>
          <w:szCs w:val="16"/>
        </w:rPr>
        <w:t>Os horários sugeridos para voos estão sujeitos à alteração pelo solicitante conforme disponibilidade e critérios como o menor custo.</w:t>
      </w:r>
    </w:p>
    <w:p w:rsidR="00EF39CC" w:rsidRDefault="00EF39CC" w:rsidP="00EF1007">
      <w:pPr>
        <w:jc w:val="both"/>
        <w:rPr>
          <w:rFonts w:ascii="Arial" w:hAnsi="Arial" w:cs="Arial"/>
          <w:b/>
          <w:sz w:val="18"/>
          <w:szCs w:val="16"/>
        </w:rPr>
        <w:sectPr w:rsidR="00EF39CC" w:rsidSect="006D1546">
          <w:type w:val="continuous"/>
          <w:pgSz w:w="11907" w:h="16840" w:code="9"/>
          <w:pgMar w:top="1077" w:right="720" w:bottom="142" w:left="1134" w:header="283" w:footer="119" w:gutter="0"/>
          <w:cols w:space="720"/>
          <w:docGrid w:linePitch="326"/>
        </w:sectPr>
      </w:pPr>
    </w:p>
    <w:p w:rsidR="009640C1" w:rsidRPr="0044655A" w:rsidRDefault="005278EC" w:rsidP="00CC294B">
      <w:pPr>
        <w:pStyle w:val="PargrafodaLista"/>
        <w:numPr>
          <w:ilvl w:val="0"/>
          <w:numId w:val="2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44655A">
        <w:rPr>
          <w:rFonts w:ascii="Arial" w:hAnsi="Arial" w:cs="Arial"/>
          <w:b/>
          <w:bCs/>
          <w:sz w:val="20"/>
          <w:szCs w:val="20"/>
        </w:rPr>
        <w:lastRenderedPageBreak/>
        <w:t xml:space="preserve">JUSTIFICATIVA - </w:t>
      </w:r>
      <w:r w:rsidR="009640C1" w:rsidRPr="0044655A">
        <w:rPr>
          <w:rFonts w:ascii="Arial" w:hAnsi="Arial" w:cs="Arial"/>
          <w:b/>
          <w:bCs/>
          <w:sz w:val="20"/>
          <w:szCs w:val="20"/>
        </w:rPr>
        <w:t xml:space="preserve">VIAGENS DE </w:t>
      </w:r>
      <w:r w:rsidR="009640C1" w:rsidRPr="0044655A">
        <w:rPr>
          <w:rFonts w:ascii="Arial" w:hAnsi="Arial" w:cs="Arial"/>
          <w:b/>
          <w:bCs/>
          <w:i/>
          <w:sz w:val="20"/>
          <w:szCs w:val="20"/>
        </w:rPr>
        <w:t xml:space="preserve">EMERGÊNCIA </w:t>
      </w:r>
      <w:r w:rsidR="009640C1" w:rsidRPr="0044655A">
        <w:rPr>
          <w:rFonts w:ascii="Arial" w:hAnsi="Arial" w:cs="Arial"/>
          <w:i/>
          <w:sz w:val="18"/>
          <w:szCs w:val="18"/>
        </w:rPr>
        <w:t>(</w:t>
      </w:r>
      <w:r w:rsidR="009640C1" w:rsidRPr="0044655A">
        <w:rPr>
          <w:rFonts w:ascii="Arial" w:hAnsi="Arial" w:cs="Arial"/>
          <w:bCs/>
          <w:i/>
          <w:sz w:val="18"/>
          <w:szCs w:val="18"/>
        </w:rPr>
        <w:t>soli</w:t>
      </w:r>
      <w:r w:rsidRPr="0044655A">
        <w:rPr>
          <w:rFonts w:ascii="Arial" w:hAnsi="Arial" w:cs="Arial"/>
          <w:bCs/>
          <w:i/>
          <w:sz w:val="18"/>
          <w:szCs w:val="18"/>
        </w:rPr>
        <w:t xml:space="preserve">citação que não </w:t>
      </w:r>
      <w:r w:rsidR="00EF1007" w:rsidRPr="0044655A">
        <w:rPr>
          <w:rFonts w:ascii="Arial" w:hAnsi="Arial" w:cs="Arial"/>
          <w:bCs/>
          <w:i/>
          <w:sz w:val="18"/>
          <w:szCs w:val="18"/>
        </w:rPr>
        <w:t>obedeça ao</w:t>
      </w:r>
      <w:r w:rsidRPr="0044655A">
        <w:rPr>
          <w:rFonts w:ascii="Arial" w:hAnsi="Arial" w:cs="Arial"/>
          <w:bCs/>
          <w:i/>
          <w:sz w:val="18"/>
          <w:szCs w:val="18"/>
        </w:rPr>
        <w:t xml:space="preserve"> mínimo de </w:t>
      </w:r>
      <w:r w:rsidR="0052516B" w:rsidRPr="0044655A">
        <w:rPr>
          <w:rFonts w:ascii="Arial" w:hAnsi="Arial" w:cs="Arial"/>
          <w:bCs/>
          <w:i/>
          <w:sz w:val="18"/>
          <w:szCs w:val="18"/>
        </w:rPr>
        <w:t>10</w:t>
      </w:r>
      <w:r w:rsidR="009640C1" w:rsidRPr="0044655A">
        <w:rPr>
          <w:rFonts w:ascii="Arial" w:hAnsi="Arial" w:cs="Arial"/>
          <w:bCs/>
          <w:i/>
          <w:sz w:val="18"/>
          <w:szCs w:val="18"/>
        </w:rPr>
        <w:t xml:space="preserve"> dias de antecedência</w:t>
      </w:r>
      <w:r w:rsidR="00472217" w:rsidRPr="0044655A">
        <w:rPr>
          <w:rFonts w:ascii="Arial" w:hAnsi="Arial" w:cs="Arial"/>
          <w:bCs/>
          <w:i/>
          <w:sz w:val="18"/>
          <w:szCs w:val="18"/>
        </w:rPr>
        <w:t>; viagem no final de semana ou feriado</w:t>
      </w:r>
      <w:r w:rsidR="009640C1" w:rsidRPr="0044655A">
        <w:rPr>
          <w:rFonts w:ascii="Arial" w:hAnsi="Arial" w:cs="Arial"/>
          <w:bCs/>
          <w:i/>
          <w:sz w:val="18"/>
          <w:szCs w:val="18"/>
        </w:rPr>
        <w:t>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9640C1" w:rsidRPr="00431B9E" w:rsidTr="00C07E87">
        <w:trPr>
          <w:cantSplit/>
          <w:trHeight w:hRule="exact" w:val="1134"/>
        </w:trPr>
        <w:tc>
          <w:tcPr>
            <w:tcW w:w="10201" w:type="dxa"/>
            <w:tcBorders>
              <w:top w:val="single" w:sz="4" w:space="0" w:color="auto"/>
              <w:bottom w:val="single" w:sz="4" w:space="0" w:color="auto"/>
            </w:tcBorders>
          </w:tcPr>
          <w:p w:rsidR="009640C1" w:rsidRPr="00431B9E" w:rsidRDefault="009640C1" w:rsidP="009640C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sdt>
            <w:sdtPr>
              <w:rPr>
                <w:rStyle w:val="Estilo1"/>
              </w:rPr>
              <w:id w:val="1288704082"/>
              <w:placeholder>
                <w:docPart w:val="61B31A27F7B340F2B0DC6D883A6A64A5"/>
              </w:placeholder>
              <w:text/>
            </w:sdtPr>
            <w:sdtEndPr>
              <w:rPr>
                <w:rStyle w:val="Estilo1"/>
              </w:rPr>
            </w:sdtEndPr>
            <w:sdtContent>
              <w:p w:rsidR="009640C1" w:rsidRPr="00431B9E" w:rsidRDefault="00683116" w:rsidP="00683116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sdtContent>
          </w:sdt>
        </w:tc>
      </w:tr>
    </w:tbl>
    <w:p w:rsidR="005B7FEB" w:rsidRDefault="005B7FEB" w:rsidP="00935570">
      <w:pPr>
        <w:rPr>
          <w:rFonts w:ascii="Arial" w:hAnsi="Arial" w:cs="Arial"/>
          <w:sz w:val="10"/>
          <w:szCs w:val="10"/>
        </w:rPr>
      </w:pPr>
    </w:p>
    <w:p w:rsidR="004E169B" w:rsidRDefault="004E169B" w:rsidP="004E169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4A198F" w:rsidRPr="0044655A" w:rsidRDefault="004A198F" w:rsidP="00CC294B">
      <w:pPr>
        <w:pStyle w:val="PargrafodaLista"/>
        <w:numPr>
          <w:ilvl w:val="0"/>
          <w:numId w:val="2"/>
        </w:numPr>
        <w:tabs>
          <w:tab w:val="left" w:pos="284"/>
        </w:tabs>
        <w:spacing w:after="120"/>
        <w:ind w:hanging="720"/>
        <w:rPr>
          <w:rFonts w:ascii="Arial" w:hAnsi="Arial" w:cs="Arial"/>
          <w:sz w:val="12"/>
          <w:szCs w:val="12"/>
        </w:rPr>
      </w:pPr>
      <w:r w:rsidRPr="0044655A">
        <w:rPr>
          <w:rFonts w:ascii="Arial" w:hAnsi="Arial" w:cs="Arial"/>
          <w:b/>
          <w:bCs/>
          <w:sz w:val="20"/>
          <w:szCs w:val="20"/>
        </w:rPr>
        <w:t>TERMO DE COMPROMISSO</w:t>
      </w:r>
    </w:p>
    <w:tbl>
      <w:tblPr>
        <w:tblW w:w="102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7"/>
        <w:gridCol w:w="3058"/>
        <w:gridCol w:w="4980"/>
      </w:tblGrid>
      <w:tr w:rsidR="004A198F" w:rsidTr="00CC294B">
        <w:trPr>
          <w:trHeight w:val="808"/>
        </w:trPr>
        <w:tc>
          <w:tcPr>
            <w:tcW w:w="10225" w:type="dxa"/>
            <w:gridSpan w:val="3"/>
            <w:tcBorders>
              <w:bottom w:val="nil"/>
            </w:tcBorders>
          </w:tcPr>
          <w:p w:rsidR="004A198F" w:rsidRPr="00FD556D" w:rsidRDefault="004A198F" w:rsidP="00F6179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16"/>
              </w:rPr>
            </w:pPr>
            <w:r w:rsidRPr="00EF1007">
              <w:rPr>
                <w:rFonts w:ascii="Arial" w:hAnsi="Arial" w:cs="Arial"/>
                <w:b/>
                <w:sz w:val="18"/>
                <w:szCs w:val="16"/>
              </w:rPr>
              <w:t xml:space="preserve">Pela presente solicitação, </w:t>
            </w:r>
            <w:r w:rsidR="00EF1007" w:rsidRPr="00EF1007">
              <w:rPr>
                <w:rFonts w:ascii="Arial" w:hAnsi="Arial" w:cs="Arial"/>
                <w:b/>
                <w:sz w:val="18"/>
                <w:szCs w:val="16"/>
              </w:rPr>
              <w:t>estou ciente</w:t>
            </w:r>
            <w:r w:rsidR="00EF1007">
              <w:rPr>
                <w:rFonts w:ascii="Arial" w:hAnsi="Arial" w:cs="Arial"/>
                <w:b/>
                <w:sz w:val="18"/>
                <w:szCs w:val="16"/>
              </w:rPr>
              <w:t xml:space="preserve"> da </w:t>
            </w:r>
            <w:r w:rsidR="00FD556D">
              <w:rPr>
                <w:rFonts w:ascii="Arial" w:hAnsi="Arial" w:cs="Arial"/>
                <w:b/>
                <w:sz w:val="18"/>
                <w:szCs w:val="16"/>
              </w:rPr>
              <w:t>responsabilidade</w:t>
            </w:r>
            <w:r w:rsidR="00EF1007">
              <w:rPr>
                <w:rFonts w:ascii="Arial" w:hAnsi="Arial" w:cs="Arial"/>
                <w:b/>
                <w:sz w:val="18"/>
                <w:szCs w:val="16"/>
              </w:rPr>
              <w:t xml:space="preserve"> de </w:t>
            </w:r>
            <w:r w:rsidR="00FD556D">
              <w:rPr>
                <w:rFonts w:ascii="Arial" w:hAnsi="Arial" w:cs="Arial"/>
                <w:b/>
                <w:sz w:val="18"/>
                <w:szCs w:val="16"/>
              </w:rPr>
              <w:t>prestar contas</w:t>
            </w:r>
            <w:r w:rsidR="00EF1007" w:rsidRPr="00EF1007">
              <w:rPr>
                <w:rFonts w:ascii="Arial" w:hAnsi="Arial" w:cs="Arial"/>
                <w:b/>
                <w:sz w:val="18"/>
                <w:szCs w:val="16"/>
              </w:rPr>
              <w:t xml:space="preserve"> no prazo máximo de</w:t>
            </w:r>
            <w:r w:rsidR="00F61790">
              <w:rPr>
                <w:rFonts w:ascii="Arial" w:hAnsi="Arial" w:cs="Arial"/>
                <w:b/>
                <w:sz w:val="18"/>
                <w:szCs w:val="16"/>
              </w:rPr>
              <w:t xml:space="preserve"> 5</w:t>
            </w:r>
            <w:r w:rsidR="00EF1007" w:rsidRPr="00EF1007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F61790">
              <w:rPr>
                <w:rFonts w:ascii="Arial" w:hAnsi="Arial" w:cs="Arial"/>
                <w:b/>
                <w:sz w:val="18"/>
                <w:szCs w:val="16"/>
              </w:rPr>
              <w:t>(</w:t>
            </w:r>
            <w:r w:rsidR="00EF1007" w:rsidRPr="00EF1007">
              <w:rPr>
                <w:rFonts w:ascii="Arial" w:hAnsi="Arial" w:cs="Arial"/>
                <w:b/>
                <w:sz w:val="18"/>
                <w:szCs w:val="16"/>
              </w:rPr>
              <w:t>cinco</w:t>
            </w:r>
            <w:r w:rsidR="00F61790">
              <w:rPr>
                <w:rFonts w:ascii="Arial" w:hAnsi="Arial" w:cs="Arial"/>
                <w:b/>
                <w:sz w:val="18"/>
                <w:szCs w:val="16"/>
              </w:rPr>
              <w:t>)</w:t>
            </w:r>
            <w:r w:rsidR="00EF1007" w:rsidRPr="00EF1007">
              <w:rPr>
                <w:rFonts w:ascii="Arial" w:hAnsi="Arial" w:cs="Arial"/>
                <w:b/>
                <w:sz w:val="18"/>
                <w:szCs w:val="16"/>
              </w:rPr>
              <w:t xml:space="preserve"> dias contados do retorno da viagem</w:t>
            </w:r>
            <w:r w:rsidR="00FD556D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F61790">
              <w:rPr>
                <w:rFonts w:ascii="Arial" w:hAnsi="Arial" w:cs="Arial"/>
                <w:b/>
                <w:sz w:val="18"/>
                <w:szCs w:val="16"/>
              </w:rPr>
              <w:t>à</w:t>
            </w:r>
            <w:r w:rsidR="00FD556D" w:rsidRPr="00FD556D">
              <w:rPr>
                <w:rFonts w:ascii="Arial" w:hAnsi="Arial" w:cs="Arial"/>
                <w:b/>
                <w:sz w:val="18"/>
                <w:szCs w:val="16"/>
              </w:rPr>
              <w:t xml:space="preserve"> unidade do IFRJ</w:t>
            </w:r>
            <w:r w:rsidR="00F61790">
              <w:rPr>
                <w:rFonts w:ascii="Arial" w:hAnsi="Arial" w:cs="Arial"/>
                <w:b/>
                <w:sz w:val="18"/>
                <w:szCs w:val="16"/>
              </w:rPr>
              <w:t>,</w:t>
            </w:r>
            <w:r w:rsidR="00EF1007" w:rsidRPr="00EF1007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FD556D">
              <w:rPr>
                <w:rFonts w:ascii="Arial" w:hAnsi="Arial" w:cs="Arial"/>
                <w:b/>
                <w:sz w:val="18"/>
                <w:szCs w:val="16"/>
              </w:rPr>
              <w:t>devendo</w:t>
            </w:r>
            <w:r w:rsidR="00EF1007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EF1007" w:rsidRPr="00EF1007">
              <w:rPr>
                <w:rFonts w:ascii="Arial" w:hAnsi="Arial" w:cs="Arial"/>
                <w:b/>
                <w:sz w:val="18"/>
                <w:szCs w:val="16"/>
              </w:rPr>
              <w:t>apresentar</w:t>
            </w:r>
            <w:r w:rsidR="005D45EB">
              <w:rPr>
                <w:rFonts w:ascii="Arial" w:hAnsi="Arial" w:cs="Arial"/>
                <w:b/>
                <w:sz w:val="18"/>
                <w:szCs w:val="16"/>
              </w:rPr>
              <w:t xml:space="preserve"> os</w:t>
            </w:r>
            <w:r w:rsidR="00EF1007" w:rsidRPr="00EF1007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5D45EB">
              <w:rPr>
                <w:rFonts w:ascii="Arial" w:hAnsi="Arial" w:cs="Arial"/>
                <w:b/>
                <w:sz w:val="18"/>
                <w:szCs w:val="16"/>
              </w:rPr>
              <w:t>seguintes</w:t>
            </w:r>
            <w:r w:rsidR="00EF1007" w:rsidRPr="00EF1007">
              <w:rPr>
                <w:rFonts w:ascii="Arial" w:hAnsi="Arial" w:cs="Arial"/>
                <w:b/>
                <w:sz w:val="18"/>
                <w:szCs w:val="16"/>
              </w:rPr>
              <w:t xml:space="preserve"> comprovantes: canhotos de embarque, relatório de prestação de contas e certificado de participação no evento.</w:t>
            </w:r>
            <w:r w:rsidR="00EF1007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FD556D" w:rsidRPr="00FD556D">
              <w:rPr>
                <w:rFonts w:ascii="Arial" w:hAnsi="Arial" w:cs="Arial"/>
                <w:b/>
                <w:sz w:val="18"/>
                <w:szCs w:val="16"/>
              </w:rPr>
              <w:t>C</w:t>
            </w:r>
            <w:r w:rsidRPr="00FD556D">
              <w:rPr>
                <w:rFonts w:ascii="Arial" w:hAnsi="Arial" w:cs="Arial"/>
                <w:b/>
                <w:sz w:val="18"/>
                <w:szCs w:val="16"/>
              </w:rPr>
              <w:t>omprometo-me</w:t>
            </w:r>
            <w:r w:rsidR="00F61790">
              <w:rPr>
                <w:rFonts w:ascii="Arial" w:hAnsi="Arial" w:cs="Arial"/>
                <w:b/>
                <w:sz w:val="18"/>
                <w:szCs w:val="16"/>
              </w:rPr>
              <w:t>,</w:t>
            </w:r>
            <w:r w:rsidRPr="00FD556D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FD556D" w:rsidRPr="00FD556D">
              <w:rPr>
                <w:rFonts w:ascii="Arial" w:hAnsi="Arial" w:cs="Arial"/>
                <w:b/>
                <w:sz w:val="18"/>
                <w:szCs w:val="16"/>
              </w:rPr>
              <w:t>ainda</w:t>
            </w:r>
            <w:r w:rsidR="00F61790">
              <w:rPr>
                <w:rFonts w:ascii="Arial" w:hAnsi="Arial" w:cs="Arial"/>
                <w:b/>
                <w:sz w:val="18"/>
                <w:szCs w:val="16"/>
              </w:rPr>
              <w:t>,</w:t>
            </w:r>
            <w:r w:rsidR="00FD556D" w:rsidRPr="00FD556D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5D45EB">
              <w:rPr>
                <w:rFonts w:ascii="Arial" w:hAnsi="Arial" w:cs="Arial"/>
                <w:b/>
                <w:sz w:val="18"/>
                <w:szCs w:val="16"/>
              </w:rPr>
              <w:t>conforme o caso, neste prazo</w:t>
            </w:r>
            <w:r w:rsidR="00F61790">
              <w:rPr>
                <w:rFonts w:ascii="Arial" w:hAnsi="Arial" w:cs="Arial"/>
                <w:b/>
                <w:sz w:val="18"/>
                <w:szCs w:val="16"/>
              </w:rPr>
              <w:t>:</w:t>
            </w:r>
            <w:r w:rsidR="00FD556D">
              <w:rPr>
                <w:rFonts w:ascii="Arial" w:hAnsi="Arial" w:cs="Arial"/>
                <w:b/>
                <w:sz w:val="18"/>
                <w:szCs w:val="16"/>
              </w:rPr>
              <w:t xml:space="preserve"> restituir</w:t>
            </w:r>
            <w:r w:rsidRPr="00FD556D">
              <w:rPr>
                <w:rFonts w:ascii="Arial" w:hAnsi="Arial" w:cs="Arial"/>
                <w:b/>
                <w:sz w:val="18"/>
                <w:szCs w:val="16"/>
              </w:rPr>
              <w:t xml:space="preserve"> as</w:t>
            </w:r>
            <w:r w:rsidR="00F61790">
              <w:rPr>
                <w:rFonts w:ascii="Arial" w:hAnsi="Arial" w:cs="Arial"/>
                <w:b/>
                <w:sz w:val="18"/>
                <w:szCs w:val="16"/>
              </w:rPr>
              <w:t xml:space="preserve"> diárias recebidas em excesso; </w:t>
            </w:r>
            <w:r w:rsidRPr="00FD556D">
              <w:rPr>
                <w:rFonts w:ascii="Arial" w:hAnsi="Arial" w:cs="Arial"/>
                <w:b/>
                <w:sz w:val="18"/>
                <w:szCs w:val="16"/>
              </w:rPr>
              <w:t>arcar com a</w:t>
            </w:r>
            <w:r w:rsidR="00F61790">
              <w:rPr>
                <w:rFonts w:ascii="Arial" w:hAnsi="Arial" w:cs="Arial"/>
                <w:b/>
                <w:sz w:val="18"/>
                <w:szCs w:val="16"/>
              </w:rPr>
              <w:t>s</w:t>
            </w:r>
            <w:r w:rsidRPr="00FD556D">
              <w:rPr>
                <w:rFonts w:ascii="Arial" w:hAnsi="Arial" w:cs="Arial"/>
                <w:b/>
                <w:sz w:val="18"/>
                <w:szCs w:val="16"/>
              </w:rPr>
              <w:t xml:space="preserve"> multa</w:t>
            </w:r>
            <w:r w:rsidR="00F61790">
              <w:rPr>
                <w:rFonts w:ascii="Arial" w:hAnsi="Arial" w:cs="Arial"/>
                <w:b/>
                <w:sz w:val="18"/>
                <w:szCs w:val="16"/>
              </w:rPr>
              <w:t>s</w:t>
            </w:r>
            <w:r w:rsidRPr="00FD556D">
              <w:rPr>
                <w:rFonts w:ascii="Arial" w:hAnsi="Arial" w:cs="Arial"/>
                <w:b/>
                <w:sz w:val="18"/>
                <w:szCs w:val="16"/>
              </w:rPr>
              <w:t xml:space="preserve"> impostas pelas empresas aéreas, quando descumprir os horários </w:t>
            </w:r>
            <w:r w:rsidR="00F61790">
              <w:rPr>
                <w:rFonts w:ascii="Arial" w:hAnsi="Arial" w:cs="Arial"/>
                <w:b/>
                <w:sz w:val="18"/>
                <w:szCs w:val="16"/>
              </w:rPr>
              <w:t>estabelecidos;</w:t>
            </w:r>
            <w:r w:rsidR="00AD360C">
              <w:rPr>
                <w:rFonts w:ascii="Arial" w:hAnsi="Arial" w:cs="Arial"/>
                <w:b/>
                <w:sz w:val="18"/>
                <w:szCs w:val="16"/>
              </w:rPr>
              <w:t xml:space="preserve"> ou</w:t>
            </w:r>
            <w:r w:rsidRPr="00FD556D">
              <w:rPr>
                <w:rFonts w:ascii="Arial" w:hAnsi="Arial" w:cs="Arial"/>
                <w:b/>
                <w:sz w:val="18"/>
                <w:szCs w:val="16"/>
              </w:rPr>
              <w:t xml:space="preserve"> arcar com as despesas de alterações do voo, quando não for do interesse da Instituição.</w:t>
            </w:r>
          </w:p>
          <w:p w:rsidR="00EF1007" w:rsidRPr="005554F2" w:rsidRDefault="00EF1007" w:rsidP="005E40A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A198F" w:rsidRPr="00AF7E30" w:rsidTr="00CC29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761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198F" w:rsidRPr="004A198F" w:rsidRDefault="004A198F" w:rsidP="00CC29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a: </w:t>
            </w:r>
            <w:sdt>
              <w:sdtPr>
                <w:rPr>
                  <w:rFonts w:ascii="Arial" w:hAnsi="Arial" w:cs="Arial"/>
                  <w:bCs/>
                  <w:sz w:val="18"/>
                  <w:szCs w:val="20"/>
                </w:rPr>
                <w:id w:val="-1541823594"/>
                <w:placeholder>
                  <w:docPart w:val="DefaultPlaceholder_1081868576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A00442" w:rsidRPr="00C448CF">
                  <w:rPr>
                    <w:rFonts w:ascii="Arial" w:hAnsi="Arial" w:cs="Arial"/>
                    <w:bCs/>
                    <w:sz w:val="18"/>
                    <w:szCs w:val="20"/>
                  </w:rPr>
                  <w:t>____/____/___</w:t>
                </w:r>
              </w:sdtContent>
            </w:sdt>
            <w:r w:rsidR="00CC29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198F" w:rsidRPr="00937B6E" w:rsidRDefault="00CC294B" w:rsidP="00EA370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sinatura do Proposto:</w:t>
            </w:r>
            <w:r w:rsidR="00EA37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A198F" w:rsidRPr="004A198F" w:rsidRDefault="00EA370A" w:rsidP="005E4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____</w:t>
            </w:r>
          </w:p>
        </w:tc>
      </w:tr>
    </w:tbl>
    <w:p w:rsidR="004A198F" w:rsidRDefault="004A198F" w:rsidP="009E16C2">
      <w:pPr>
        <w:rPr>
          <w:rFonts w:ascii="Arial" w:hAnsi="Arial" w:cs="Arial"/>
          <w:b/>
          <w:bCs/>
          <w:sz w:val="20"/>
          <w:szCs w:val="20"/>
        </w:rPr>
      </w:pPr>
    </w:p>
    <w:p w:rsidR="004A198F" w:rsidRDefault="004A198F" w:rsidP="009E16C2">
      <w:pPr>
        <w:rPr>
          <w:rFonts w:ascii="Arial" w:hAnsi="Arial" w:cs="Arial"/>
          <w:b/>
          <w:bCs/>
          <w:sz w:val="20"/>
          <w:szCs w:val="20"/>
        </w:rPr>
      </w:pPr>
    </w:p>
    <w:p w:rsidR="00A04376" w:rsidRPr="009B77ED" w:rsidRDefault="004E169B" w:rsidP="009B77ED">
      <w:pPr>
        <w:pStyle w:val="PargrafodaLista"/>
        <w:numPr>
          <w:ilvl w:val="0"/>
          <w:numId w:val="2"/>
        </w:numPr>
        <w:tabs>
          <w:tab w:val="left" w:pos="284"/>
        </w:tabs>
        <w:spacing w:after="120"/>
        <w:ind w:hanging="720"/>
        <w:rPr>
          <w:rFonts w:ascii="Arial" w:hAnsi="Arial" w:cs="Arial"/>
          <w:b/>
          <w:bCs/>
          <w:sz w:val="20"/>
          <w:szCs w:val="20"/>
        </w:rPr>
      </w:pPr>
      <w:r w:rsidRPr="0044655A">
        <w:rPr>
          <w:rFonts w:ascii="Arial" w:hAnsi="Arial" w:cs="Arial"/>
          <w:b/>
          <w:bCs/>
          <w:sz w:val="20"/>
          <w:szCs w:val="20"/>
        </w:rPr>
        <w:t>DE ACORDO</w:t>
      </w:r>
    </w:p>
    <w:tbl>
      <w:tblPr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6"/>
        <w:gridCol w:w="4111"/>
        <w:gridCol w:w="425"/>
        <w:gridCol w:w="607"/>
        <w:gridCol w:w="385"/>
        <w:gridCol w:w="1134"/>
      </w:tblGrid>
      <w:tr w:rsidR="00325FCF" w:rsidRPr="004E169B" w:rsidTr="00C07E87">
        <w:trPr>
          <w:trHeight w:val="567"/>
        </w:trPr>
        <w:tc>
          <w:tcPr>
            <w:tcW w:w="7647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25FCF" w:rsidRPr="004E169B" w:rsidRDefault="00325FCF" w:rsidP="004E16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á pertinência entre a função ou o cargo proposto com o motivo da viagem?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891485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nil"/>
                </w:tcBorders>
                <w:vAlign w:val="center"/>
              </w:tcPr>
              <w:p w:rsidR="00325FCF" w:rsidRPr="004E169B" w:rsidRDefault="00683116" w:rsidP="004E169B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25FCF" w:rsidRPr="00325FCF" w:rsidRDefault="00325FCF" w:rsidP="00325F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FCF">
              <w:rPr>
                <w:rFonts w:ascii="Arial" w:hAnsi="Arial" w:cs="Arial"/>
                <w:b/>
                <w:sz w:val="20"/>
                <w:szCs w:val="20"/>
              </w:rPr>
              <w:t>SIM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41471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nil"/>
                </w:tcBorders>
                <w:vAlign w:val="center"/>
              </w:tcPr>
              <w:p w:rsidR="00325FCF" w:rsidRPr="004E169B" w:rsidRDefault="00683116" w:rsidP="004E169B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25FCF" w:rsidRPr="00325FCF" w:rsidRDefault="00325FCF" w:rsidP="00CD75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5FCF"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</w:tr>
      <w:tr w:rsidR="001C1B31" w:rsidRPr="001C1B31" w:rsidTr="00C07E87">
        <w:trPr>
          <w:trHeight w:val="57"/>
        </w:trPr>
        <w:tc>
          <w:tcPr>
            <w:tcW w:w="76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C1B31" w:rsidRPr="009B77ED" w:rsidRDefault="001C1B31" w:rsidP="004E169B">
            <w:pPr>
              <w:rPr>
                <w:rFonts w:ascii="Arial" w:hAnsi="Arial" w:cs="Arial"/>
                <w:b/>
                <w:bCs/>
                <w:sz w:val="2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C1B31" w:rsidRPr="001C1B31" w:rsidRDefault="001C1B31" w:rsidP="004E169B">
            <w:pPr>
              <w:rPr>
                <w:rFonts w:ascii="Arial" w:hAnsi="Arial" w:cs="Arial"/>
                <w:b/>
                <w:bCs/>
                <w:sz w:val="6"/>
                <w:szCs w:val="20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C1B31" w:rsidRPr="001C1B31" w:rsidRDefault="001C1B31" w:rsidP="00325FCF">
            <w:pPr>
              <w:jc w:val="center"/>
              <w:rPr>
                <w:rFonts w:ascii="Arial" w:hAnsi="Arial" w:cs="Arial"/>
                <w:b/>
                <w:sz w:val="6"/>
                <w:szCs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C1B31" w:rsidRPr="001C1B31" w:rsidRDefault="001C1B31" w:rsidP="004E169B">
            <w:pPr>
              <w:rPr>
                <w:rFonts w:ascii="Arial" w:hAnsi="Arial" w:cs="Arial"/>
                <w:b/>
                <w:bCs/>
                <w:sz w:val="6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C1B31" w:rsidRPr="001C1B31" w:rsidRDefault="001C1B31" w:rsidP="00325FCF">
            <w:pPr>
              <w:jc w:val="center"/>
              <w:rPr>
                <w:rFonts w:ascii="Arial" w:hAnsi="Arial" w:cs="Arial"/>
                <w:b/>
                <w:sz w:val="6"/>
                <w:szCs w:val="20"/>
              </w:rPr>
            </w:pPr>
          </w:p>
        </w:tc>
      </w:tr>
      <w:tr w:rsidR="009254F2" w:rsidRPr="004E169B" w:rsidTr="009254F2">
        <w:trPr>
          <w:trHeight w:val="284"/>
        </w:trPr>
        <w:tc>
          <w:tcPr>
            <w:tcW w:w="3536" w:type="dxa"/>
            <w:tcBorders>
              <w:top w:val="single" w:sz="6" w:space="0" w:color="auto"/>
              <w:bottom w:val="nil"/>
              <w:right w:val="nil"/>
            </w:tcBorders>
          </w:tcPr>
          <w:p w:rsidR="009254F2" w:rsidRPr="004E169B" w:rsidRDefault="009254F2" w:rsidP="001C1B31">
            <w:pPr>
              <w:spacing w:before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stificativa em caso negativo:</w:t>
            </w:r>
          </w:p>
        </w:tc>
        <w:tc>
          <w:tcPr>
            <w:tcW w:w="6662" w:type="dxa"/>
            <w:gridSpan w:val="5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9254F2" w:rsidRPr="004E169B" w:rsidRDefault="009254F2" w:rsidP="00325F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4F2" w:rsidRPr="004E169B" w:rsidTr="00C07E87">
        <w:trPr>
          <w:cantSplit/>
          <w:trHeight w:hRule="exact" w:val="851"/>
        </w:trPr>
        <w:sdt>
          <w:sdtPr>
            <w:rPr>
              <w:rStyle w:val="Estilo1"/>
            </w:rPr>
            <w:id w:val="-1183508100"/>
            <w:placeholder>
              <w:docPart w:val="BF561B3C6A3440C1878E330399F4256A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10198" w:type="dxa"/>
                <w:gridSpan w:val="6"/>
                <w:tcBorders>
                  <w:top w:val="nil"/>
                  <w:bottom w:val="single" w:sz="6" w:space="0" w:color="auto"/>
                </w:tcBorders>
              </w:tcPr>
              <w:p w:rsidR="009254F2" w:rsidRPr="004E169B" w:rsidRDefault="00683116" w:rsidP="0068311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</w:tr>
    </w:tbl>
    <w:p w:rsidR="004E169B" w:rsidRPr="009B77ED" w:rsidRDefault="004E169B" w:rsidP="00935570">
      <w:pPr>
        <w:rPr>
          <w:rFonts w:ascii="Arial" w:hAnsi="Arial" w:cs="Arial"/>
          <w:sz w:val="6"/>
          <w:szCs w:val="10"/>
        </w:rPr>
      </w:pPr>
    </w:p>
    <w:tbl>
      <w:tblPr>
        <w:tblW w:w="10201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EF1007" w:rsidRPr="00431B9E" w:rsidTr="00C07E87">
        <w:trPr>
          <w:cantSplit/>
          <w:trHeight w:val="964"/>
        </w:trPr>
        <w:tc>
          <w:tcPr>
            <w:tcW w:w="102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1007" w:rsidRPr="00937B6E" w:rsidRDefault="00EF1007" w:rsidP="00EA370A">
            <w:pPr>
              <w:spacing w:before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ponente (Chefia imediata):</w:t>
            </w:r>
          </w:p>
          <w:p w:rsidR="00EF1007" w:rsidRPr="00AF7E30" w:rsidRDefault="00EF1007" w:rsidP="00EA370A">
            <w:pPr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rimbo e assinatura</w:t>
            </w:r>
          </w:p>
        </w:tc>
      </w:tr>
    </w:tbl>
    <w:p w:rsidR="003D7849" w:rsidRDefault="003D7849" w:rsidP="00B80E94">
      <w:pPr>
        <w:ind w:left="284"/>
        <w:rPr>
          <w:rFonts w:ascii="Arial" w:hAnsi="Arial" w:cs="Arial"/>
          <w:b/>
          <w:bCs/>
          <w:sz w:val="12"/>
          <w:szCs w:val="12"/>
        </w:rPr>
      </w:pPr>
    </w:p>
    <w:p w:rsidR="00EF39CC" w:rsidRDefault="00EF39CC" w:rsidP="00B80E94">
      <w:pPr>
        <w:ind w:left="284"/>
        <w:rPr>
          <w:rFonts w:ascii="Arial" w:hAnsi="Arial" w:cs="Arial"/>
          <w:b/>
          <w:bCs/>
          <w:sz w:val="12"/>
          <w:szCs w:val="12"/>
        </w:rPr>
      </w:pPr>
    </w:p>
    <w:p w:rsidR="00EF39CC" w:rsidRPr="00EF39CC" w:rsidRDefault="00EF39CC" w:rsidP="00EF39CC">
      <w:pPr>
        <w:rPr>
          <w:rFonts w:ascii="Arial" w:hAnsi="Arial" w:cs="Arial"/>
          <w:b/>
          <w:bCs/>
          <w:sz w:val="20"/>
          <w:szCs w:val="12"/>
        </w:rPr>
      </w:pPr>
      <w:r w:rsidRPr="00EF39CC">
        <w:rPr>
          <w:rFonts w:ascii="Arial" w:hAnsi="Arial" w:cs="Arial"/>
          <w:b/>
          <w:bCs/>
          <w:sz w:val="20"/>
          <w:szCs w:val="12"/>
        </w:rPr>
        <w:t>OBS: Este formulário deve ser impresso no modo frente e verso</w:t>
      </w:r>
    </w:p>
    <w:sectPr w:rsidR="00EF39CC" w:rsidRPr="00EF39CC" w:rsidSect="00EF39CC">
      <w:headerReference w:type="default" r:id="rId9"/>
      <w:pgSz w:w="11907" w:h="16840" w:code="9"/>
      <w:pgMar w:top="1077" w:right="720" w:bottom="142" w:left="1134" w:header="283" w:footer="11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F5B" w:rsidRDefault="00B25F5B">
      <w:r>
        <w:separator/>
      </w:r>
    </w:p>
  </w:endnote>
  <w:endnote w:type="continuationSeparator" w:id="0">
    <w:p w:rsidR="00B25F5B" w:rsidRDefault="00B25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ibun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F5B" w:rsidRDefault="00B25F5B">
      <w:r>
        <w:separator/>
      </w:r>
    </w:p>
  </w:footnote>
  <w:footnote w:type="continuationSeparator" w:id="0">
    <w:p w:rsidR="00B25F5B" w:rsidRDefault="00B25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469" w:rsidRDefault="00141469" w:rsidP="00141469">
    <w:pPr>
      <w:pStyle w:val="Cabealho"/>
      <w:tabs>
        <w:tab w:val="right" w:pos="2410"/>
      </w:tabs>
      <w:spacing w:before="40" w:after="40" w:line="360" w:lineRule="auto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5"/>
        <w:szCs w:val="15"/>
      </w:rPr>
      <w:drawing>
        <wp:anchor distT="0" distB="0" distL="114300" distR="114300" simplePos="0" relativeHeight="251660288" behindDoc="1" locked="0" layoutInCell="1" allowOverlap="1" wp14:anchorId="267A1456" wp14:editId="346AE642">
          <wp:simplePos x="0" y="0"/>
          <wp:positionH relativeFrom="column">
            <wp:posOffset>-118110</wp:posOffset>
          </wp:positionH>
          <wp:positionV relativeFrom="paragraph">
            <wp:posOffset>6985</wp:posOffset>
          </wp:positionV>
          <wp:extent cx="925200" cy="1036800"/>
          <wp:effectExtent l="0" t="0" r="8255" b="0"/>
          <wp:wrapTight wrapText="bothSides">
            <wp:wrapPolygon edited="0">
              <wp:start x="0" y="0"/>
              <wp:lineTo x="0" y="21044"/>
              <wp:lineTo x="21348" y="21044"/>
              <wp:lineTo x="21348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FRJ_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103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0CB2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10429A" wp14:editId="7ED7D280">
              <wp:simplePos x="0" y="0"/>
              <wp:positionH relativeFrom="column">
                <wp:posOffset>824865</wp:posOffset>
              </wp:positionH>
              <wp:positionV relativeFrom="paragraph">
                <wp:posOffset>3810</wp:posOffset>
              </wp:positionV>
              <wp:extent cx="0" cy="1009650"/>
              <wp:effectExtent l="0" t="0" r="19050" b="19050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96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7AA5C1" id="Conector reto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.3pt" to="64.95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"/>
          </w:pict>
        </mc:Fallback>
      </mc:AlternateContent>
    </w:r>
  </w:p>
  <w:p w:rsidR="00141469" w:rsidRPr="00750CB2" w:rsidRDefault="00141469" w:rsidP="00141469">
    <w:pPr>
      <w:pStyle w:val="Cabealho"/>
      <w:tabs>
        <w:tab w:val="right" w:pos="2410"/>
      </w:tabs>
      <w:spacing w:before="40" w:after="40" w:line="360" w:lineRule="auto"/>
      <w:rPr>
        <w:rFonts w:ascii="Arial" w:hAnsi="Arial" w:cs="Arial"/>
        <w:b/>
        <w:sz w:val="16"/>
        <w:szCs w:val="16"/>
      </w:rPr>
    </w:pPr>
    <w:r w:rsidRPr="00750CB2">
      <w:rPr>
        <w:rFonts w:ascii="Arial" w:hAnsi="Arial" w:cs="Arial"/>
        <w:b/>
        <w:sz w:val="16"/>
        <w:szCs w:val="16"/>
      </w:rPr>
      <w:t>MINISTÉRIO DA EDUCAÇÃO</w:t>
    </w:r>
  </w:p>
  <w:p w:rsidR="00141469" w:rsidRDefault="00141469" w:rsidP="00141469">
    <w:pPr>
      <w:pStyle w:val="Cabealho"/>
      <w:tabs>
        <w:tab w:val="right" w:pos="1507"/>
        <w:tab w:val="center" w:pos="1588"/>
        <w:tab w:val="right" w:pos="2700"/>
        <w:tab w:val="right" w:pos="6007"/>
      </w:tabs>
      <w:spacing w:before="20" w:after="20" w:line="360" w:lineRule="auto"/>
      <w:rPr>
        <w:rFonts w:ascii="Arial" w:hAnsi="Arial" w:cs="Arial"/>
        <w:b/>
        <w:sz w:val="16"/>
        <w:szCs w:val="16"/>
      </w:rPr>
    </w:pPr>
    <w:r w:rsidRPr="00750CB2">
      <w:rPr>
        <w:rFonts w:ascii="Arial" w:hAnsi="Arial" w:cs="Arial"/>
        <w:b/>
        <w:sz w:val="16"/>
        <w:szCs w:val="16"/>
      </w:rPr>
      <w:t>SECRETARIA DE EDUCAÇÃO PROFISSIONAL E TECNOLÓGICA</w:t>
    </w:r>
  </w:p>
  <w:p w:rsidR="00141469" w:rsidRPr="00750CB2" w:rsidRDefault="00141469" w:rsidP="00141469">
    <w:pPr>
      <w:pStyle w:val="Cabealho"/>
      <w:tabs>
        <w:tab w:val="left" w:pos="1276"/>
        <w:tab w:val="right" w:pos="1507"/>
        <w:tab w:val="center" w:pos="1588"/>
        <w:tab w:val="right" w:pos="2700"/>
        <w:tab w:val="right" w:pos="6007"/>
      </w:tabs>
      <w:spacing w:before="20" w:after="20" w:line="360" w:lineRule="auto"/>
      <w:rPr>
        <w:rFonts w:ascii="Arial" w:hAnsi="Arial" w:cs="Arial"/>
        <w:b/>
        <w:sz w:val="16"/>
        <w:szCs w:val="16"/>
      </w:rPr>
    </w:pPr>
    <w:r w:rsidRPr="00750CB2">
      <w:rPr>
        <w:rFonts w:ascii="Arial" w:hAnsi="Arial" w:cs="Arial"/>
        <w:b/>
        <w:sz w:val="16"/>
        <w:szCs w:val="16"/>
      </w:rPr>
      <w:t>INSTITUTO FEDERAL DE EDUCAÇÃO, CIÊNCIA E TECNOLOGIA DO RIO DE JANEIRO</w:t>
    </w:r>
  </w:p>
  <w:p w:rsidR="00141469" w:rsidRPr="00614AF4" w:rsidRDefault="00141469" w:rsidP="00141469">
    <w:pPr>
      <w:tabs>
        <w:tab w:val="left" w:pos="2977"/>
        <w:tab w:val="left" w:pos="3119"/>
      </w:tabs>
      <w:spacing w:line="360" w:lineRule="auto"/>
      <w:rPr>
        <w:rFonts w:ascii="Arial" w:eastAsia="HG Mincho Light J" w:hAnsi="Arial" w:cs="Arial"/>
        <w:b/>
        <w:color w:val="000000"/>
        <w:sz w:val="16"/>
        <w:szCs w:val="16"/>
        <w:lang w:eastAsia="ar-SA"/>
      </w:rPr>
    </w:pPr>
    <w:r w:rsidRPr="00614AF4">
      <w:rPr>
        <w:rFonts w:ascii="Arial" w:eastAsia="HG Mincho Light J" w:hAnsi="Arial" w:cs="Arial"/>
        <w:b/>
        <w:color w:val="000000"/>
        <w:sz w:val="16"/>
        <w:szCs w:val="16"/>
        <w:lang w:eastAsia="ar-SA"/>
      </w:rPr>
      <w:t>PRÓ-REITORIA DE ADMINISTRAÇÃO, PLANEJAMENTO E DESENVOLVIMENTO INSTITUCIONAL</w:t>
    </w:r>
  </w:p>
  <w:p w:rsidR="003D7849" w:rsidRDefault="003D7849" w:rsidP="001012C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9CC" w:rsidRDefault="00EF39CC" w:rsidP="001012C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D2054"/>
    <w:multiLevelType w:val="multilevel"/>
    <w:tmpl w:val="DBB8C6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E0B1402"/>
    <w:multiLevelType w:val="hybridMultilevel"/>
    <w:tmpl w:val="BFA8112E"/>
    <w:lvl w:ilvl="0" w:tplc="8806E4BC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1GpCenxHW2vRvT7Xj2kzBnzIerg4DQGOxUIWlDWB0S92nRn0EzoejMivdl2t+VdQCzEGCbHFqdHhHOZ8PzrV4A==" w:salt="aQPE3xIhBIJNHEx1yPRpNw==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6A4"/>
    <w:rsid w:val="000353AC"/>
    <w:rsid w:val="00041171"/>
    <w:rsid w:val="000600FC"/>
    <w:rsid w:val="00081136"/>
    <w:rsid w:val="00081D8A"/>
    <w:rsid w:val="00097C1F"/>
    <w:rsid w:val="000B1F8E"/>
    <w:rsid w:val="000B7579"/>
    <w:rsid w:val="000F4F41"/>
    <w:rsid w:val="001012C6"/>
    <w:rsid w:val="0011686E"/>
    <w:rsid w:val="001200AF"/>
    <w:rsid w:val="00131116"/>
    <w:rsid w:val="0013491E"/>
    <w:rsid w:val="00137373"/>
    <w:rsid w:val="00141469"/>
    <w:rsid w:val="00156C0F"/>
    <w:rsid w:val="00164BE9"/>
    <w:rsid w:val="00172871"/>
    <w:rsid w:val="001A0B54"/>
    <w:rsid w:val="001C1B31"/>
    <w:rsid w:val="001C7EAC"/>
    <w:rsid w:val="001F265A"/>
    <w:rsid w:val="00210CE0"/>
    <w:rsid w:val="00222015"/>
    <w:rsid w:val="00230E2C"/>
    <w:rsid w:val="00251E12"/>
    <w:rsid w:val="00255187"/>
    <w:rsid w:val="00255B56"/>
    <w:rsid w:val="002649B0"/>
    <w:rsid w:val="002C22C7"/>
    <w:rsid w:val="002C24C3"/>
    <w:rsid w:val="002D256F"/>
    <w:rsid w:val="002E7609"/>
    <w:rsid w:val="003113C2"/>
    <w:rsid w:val="00321C78"/>
    <w:rsid w:val="00325FCF"/>
    <w:rsid w:val="00365FCE"/>
    <w:rsid w:val="00366F20"/>
    <w:rsid w:val="00382E26"/>
    <w:rsid w:val="003841E8"/>
    <w:rsid w:val="00385301"/>
    <w:rsid w:val="00387CD5"/>
    <w:rsid w:val="003B05DF"/>
    <w:rsid w:val="003B26A4"/>
    <w:rsid w:val="003C0099"/>
    <w:rsid w:val="003C3C0F"/>
    <w:rsid w:val="003D4B50"/>
    <w:rsid w:val="003D5F6F"/>
    <w:rsid w:val="003D7849"/>
    <w:rsid w:val="003F53B0"/>
    <w:rsid w:val="00405D21"/>
    <w:rsid w:val="00430E1E"/>
    <w:rsid w:val="00431B9E"/>
    <w:rsid w:val="0044655A"/>
    <w:rsid w:val="00450E0A"/>
    <w:rsid w:val="004652B0"/>
    <w:rsid w:val="00471D04"/>
    <w:rsid w:val="00472217"/>
    <w:rsid w:val="004A124C"/>
    <w:rsid w:val="004A198F"/>
    <w:rsid w:val="004E169B"/>
    <w:rsid w:val="004F3A7C"/>
    <w:rsid w:val="00500158"/>
    <w:rsid w:val="005173F1"/>
    <w:rsid w:val="00522873"/>
    <w:rsid w:val="0052516B"/>
    <w:rsid w:val="005255E4"/>
    <w:rsid w:val="005278EC"/>
    <w:rsid w:val="005351C3"/>
    <w:rsid w:val="005554F2"/>
    <w:rsid w:val="00573A6C"/>
    <w:rsid w:val="0058784B"/>
    <w:rsid w:val="005914B9"/>
    <w:rsid w:val="00595C85"/>
    <w:rsid w:val="00597B4B"/>
    <w:rsid w:val="005B6D78"/>
    <w:rsid w:val="005B7FEB"/>
    <w:rsid w:val="005C1A59"/>
    <w:rsid w:val="005C2438"/>
    <w:rsid w:val="005C2839"/>
    <w:rsid w:val="005D45EB"/>
    <w:rsid w:val="005E2A05"/>
    <w:rsid w:val="005E3B8C"/>
    <w:rsid w:val="005E40AC"/>
    <w:rsid w:val="00647EC8"/>
    <w:rsid w:val="00673732"/>
    <w:rsid w:val="00683116"/>
    <w:rsid w:val="00686120"/>
    <w:rsid w:val="006B15A2"/>
    <w:rsid w:val="006D0D97"/>
    <w:rsid w:val="006D1546"/>
    <w:rsid w:val="006E4A42"/>
    <w:rsid w:val="006F3625"/>
    <w:rsid w:val="007160F6"/>
    <w:rsid w:val="0072367B"/>
    <w:rsid w:val="0073538F"/>
    <w:rsid w:val="00736FD5"/>
    <w:rsid w:val="007404EF"/>
    <w:rsid w:val="007455C9"/>
    <w:rsid w:val="00762B5D"/>
    <w:rsid w:val="00765907"/>
    <w:rsid w:val="00777DFC"/>
    <w:rsid w:val="0078057B"/>
    <w:rsid w:val="007A3F04"/>
    <w:rsid w:val="007C5C13"/>
    <w:rsid w:val="007E5209"/>
    <w:rsid w:val="007F05F0"/>
    <w:rsid w:val="007F7BDC"/>
    <w:rsid w:val="0080241A"/>
    <w:rsid w:val="008173DC"/>
    <w:rsid w:val="00864C3D"/>
    <w:rsid w:val="00865703"/>
    <w:rsid w:val="008734D2"/>
    <w:rsid w:val="008818F2"/>
    <w:rsid w:val="008C20F4"/>
    <w:rsid w:val="008D650E"/>
    <w:rsid w:val="008F4CC1"/>
    <w:rsid w:val="009254F2"/>
    <w:rsid w:val="00935570"/>
    <w:rsid w:val="00937B6E"/>
    <w:rsid w:val="00946C6D"/>
    <w:rsid w:val="009510FA"/>
    <w:rsid w:val="00953A16"/>
    <w:rsid w:val="009640C1"/>
    <w:rsid w:val="00970A4A"/>
    <w:rsid w:val="009731A6"/>
    <w:rsid w:val="0098108B"/>
    <w:rsid w:val="009843D0"/>
    <w:rsid w:val="009B112F"/>
    <w:rsid w:val="009B77ED"/>
    <w:rsid w:val="009C3970"/>
    <w:rsid w:val="009E1485"/>
    <w:rsid w:val="009E16C2"/>
    <w:rsid w:val="00A00442"/>
    <w:rsid w:val="00A04376"/>
    <w:rsid w:val="00A14FE6"/>
    <w:rsid w:val="00A24DEA"/>
    <w:rsid w:val="00A573EA"/>
    <w:rsid w:val="00A66796"/>
    <w:rsid w:val="00A93495"/>
    <w:rsid w:val="00AA1F85"/>
    <w:rsid w:val="00AB646D"/>
    <w:rsid w:val="00AC10C1"/>
    <w:rsid w:val="00AC31B5"/>
    <w:rsid w:val="00AD17D6"/>
    <w:rsid w:val="00AD360C"/>
    <w:rsid w:val="00AE1944"/>
    <w:rsid w:val="00AF4115"/>
    <w:rsid w:val="00AF57EE"/>
    <w:rsid w:val="00AF7E30"/>
    <w:rsid w:val="00B25F5B"/>
    <w:rsid w:val="00B375B3"/>
    <w:rsid w:val="00B50BD5"/>
    <w:rsid w:val="00B51FC8"/>
    <w:rsid w:val="00B5340D"/>
    <w:rsid w:val="00B718E0"/>
    <w:rsid w:val="00B771B9"/>
    <w:rsid w:val="00B77888"/>
    <w:rsid w:val="00B80E94"/>
    <w:rsid w:val="00B81B4B"/>
    <w:rsid w:val="00B93974"/>
    <w:rsid w:val="00BA556B"/>
    <w:rsid w:val="00BB0017"/>
    <w:rsid w:val="00BD2B70"/>
    <w:rsid w:val="00C01C55"/>
    <w:rsid w:val="00C03811"/>
    <w:rsid w:val="00C07E87"/>
    <w:rsid w:val="00C12A05"/>
    <w:rsid w:val="00C144B6"/>
    <w:rsid w:val="00C448CF"/>
    <w:rsid w:val="00C63E40"/>
    <w:rsid w:val="00C73A5B"/>
    <w:rsid w:val="00C77A20"/>
    <w:rsid w:val="00C834BE"/>
    <w:rsid w:val="00CA1B91"/>
    <w:rsid w:val="00CA719C"/>
    <w:rsid w:val="00CC294B"/>
    <w:rsid w:val="00CD0B0C"/>
    <w:rsid w:val="00CD75D5"/>
    <w:rsid w:val="00CE74D7"/>
    <w:rsid w:val="00D54939"/>
    <w:rsid w:val="00D61BA8"/>
    <w:rsid w:val="00D65AA3"/>
    <w:rsid w:val="00D723B6"/>
    <w:rsid w:val="00D874DB"/>
    <w:rsid w:val="00DC7A5E"/>
    <w:rsid w:val="00DE5092"/>
    <w:rsid w:val="00DE6E2E"/>
    <w:rsid w:val="00DF2217"/>
    <w:rsid w:val="00E024DB"/>
    <w:rsid w:val="00E203C9"/>
    <w:rsid w:val="00E32771"/>
    <w:rsid w:val="00E37288"/>
    <w:rsid w:val="00E4028C"/>
    <w:rsid w:val="00E43D96"/>
    <w:rsid w:val="00E44D69"/>
    <w:rsid w:val="00E679EC"/>
    <w:rsid w:val="00EA370A"/>
    <w:rsid w:val="00EA7803"/>
    <w:rsid w:val="00EB3AF9"/>
    <w:rsid w:val="00EC35D3"/>
    <w:rsid w:val="00EE63A1"/>
    <w:rsid w:val="00EF1007"/>
    <w:rsid w:val="00EF2BE6"/>
    <w:rsid w:val="00EF39CC"/>
    <w:rsid w:val="00F043F6"/>
    <w:rsid w:val="00F61790"/>
    <w:rsid w:val="00F72006"/>
    <w:rsid w:val="00F76BE9"/>
    <w:rsid w:val="00F8541B"/>
    <w:rsid w:val="00F959D5"/>
    <w:rsid w:val="00F96E3D"/>
    <w:rsid w:val="00FA1D46"/>
    <w:rsid w:val="00FD556D"/>
    <w:rsid w:val="00FE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DDBFA0-8037-43F7-A2C6-C88715D9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locked/>
    <w:pPr>
      <w:keepNext/>
      <w:outlineLvl w:val="0"/>
    </w:pPr>
    <w:rPr>
      <w:rFonts w:ascii="Tribune" w:hAnsi="Tribune" w:cs="Tribune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locked/>
    <w:pPr>
      <w:keepNext/>
      <w:jc w:val="center"/>
      <w:outlineLvl w:val="1"/>
    </w:pPr>
    <w:rPr>
      <w:rFonts w:ascii="Tribune" w:hAnsi="Tribune" w:cs="Tribune"/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9"/>
    <w:qFormat/>
    <w:locked/>
    <w:pPr>
      <w:keepNext/>
      <w:jc w:val="both"/>
      <w:outlineLvl w:val="2"/>
    </w:pPr>
    <w:rPr>
      <w:rFonts w:ascii="Tribune" w:hAnsi="Tribune" w:cs="Tribune"/>
      <w:b/>
      <w:bCs/>
    </w:rPr>
  </w:style>
  <w:style w:type="paragraph" w:styleId="Ttulo4">
    <w:name w:val="heading 4"/>
    <w:basedOn w:val="Normal"/>
    <w:next w:val="Normal"/>
    <w:link w:val="Ttulo4Char"/>
    <w:uiPriority w:val="99"/>
    <w:qFormat/>
    <w:locked/>
    <w:pPr>
      <w:keepNext/>
      <w:jc w:val="center"/>
      <w:outlineLvl w:val="3"/>
    </w:pPr>
    <w:rPr>
      <w:rFonts w:ascii="Tribune" w:hAnsi="Tribune" w:cs="Tribune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9"/>
    <w:qFormat/>
    <w:locked/>
    <w:pPr>
      <w:keepNext/>
      <w:jc w:val="center"/>
      <w:outlineLvl w:val="4"/>
    </w:pPr>
    <w:rPr>
      <w:b/>
      <w:bCs/>
      <w:sz w:val="18"/>
      <w:szCs w:val="18"/>
    </w:rPr>
  </w:style>
  <w:style w:type="paragraph" w:styleId="Ttulo6">
    <w:name w:val="heading 6"/>
    <w:basedOn w:val="Normal"/>
    <w:next w:val="Normal"/>
    <w:link w:val="Ttulo6Char"/>
    <w:uiPriority w:val="99"/>
    <w:qFormat/>
    <w:locked/>
    <w:pPr>
      <w:keepNext/>
      <w:jc w:val="center"/>
      <w:outlineLvl w:val="5"/>
    </w:pPr>
    <w:rPr>
      <w:rFonts w:ascii="Tribune" w:hAnsi="Tribune" w:cs="Tribune"/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Pr>
      <w:rFonts w:ascii="Calibri" w:eastAsia="Times New Roman" w:hAnsi="Calibri" w:cs="Calibri"/>
      <w:b/>
      <w:bCs/>
    </w:rPr>
  </w:style>
  <w:style w:type="paragraph" w:styleId="Cabealho">
    <w:name w:val="header"/>
    <w:basedOn w:val="Normal"/>
    <w:link w:val="CabealhoChar"/>
    <w:uiPriority w:val="99"/>
    <w:locked/>
    <w:rsid w:val="009843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Pr>
      <w:sz w:val="24"/>
      <w:szCs w:val="24"/>
    </w:rPr>
  </w:style>
  <w:style w:type="paragraph" w:styleId="Rodap">
    <w:name w:val="footer"/>
    <w:basedOn w:val="Normal"/>
    <w:link w:val="RodapChar"/>
    <w:uiPriority w:val="99"/>
    <w:locked/>
    <w:rsid w:val="009843D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sz w:val="24"/>
      <w:szCs w:val="24"/>
    </w:rPr>
  </w:style>
  <w:style w:type="character" w:styleId="Hyperlink">
    <w:name w:val="Hyperlink"/>
    <w:uiPriority w:val="99"/>
    <w:locked/>
    <w:rsid w:val="009843D0"/>
    <w:rPr>
      <w:color w:val="0000FF"/>
      <w:u w:val="single"/>
    </w:rPr>
  </w:style>
  <w:style w:type="table" w:styleId="Tabelacomgrade">
    <w:name w:val="Table Grid"/>
    <w:basedOn w:val="Tabelanormal"/>
    <w:uiPriority w:val="39"/>
    <w:locked/>
    <w:rsid w:val="009843D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365F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65FC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locked/>
    <w:rsid w:val="004A198F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locked/>
    <w:rsid w:val="00405D21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locked/>
    <w:rsid w:val="005E40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5E40A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40A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5E40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40AC"/>
    <w:rPr>
      <w:b/>
      <w:bCs/>
    </w:rPr>
  </w:style>
  <w:style w:type="character" w:customStyle="1" w:styleId="Estilo1">
    <w:name w:val="Estilo1"/>
    <w:basedOn w:val="Fontepargpadro"/>
    <w:uiPriority w:val="1"/>
    <w:rsid w:val="00EC35D3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97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A5A7D0-DC60-4D15-B2D9-7AECD21D0081}"/>
      </w:docPartPr>
      <w:docPartBody>
        <w:p w:rsidR="00CA55F8" w:rsidRDefault="00CA55F8">
          <w:r w:rsidRPr="00BB5E4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52884B93C34457B83DCE180291D99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A8D94B-D19D-4EB1-93A1-881CCC9800CD}"/>
      </w:docPartPr>
      <w:docPartBody>
        <w:p w:rsidR="00CA55F8" w:rsidRDefault="00836C2E" w:rsidP="00836C2E">
          <w:pPr>
            <w:pStyle w:val="452884B93C34457B83DCE180291D998A2"/>
          </w:pPr>
          <w:r w:rsidRPr="009254F2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E958039879A7488F829E2B0110E484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2EDCE-1B82-49F7-A597-D11C7B4B30B6}"/>
      </w:docPartPr>
      <w:docPartBody>
        <w:p w:rsidR="00CA55F8" w:rsidRDefault="00CA55F8" w:rsidP="00CA55F8">
          <w:pPr>
            <w:pStyle w:val="E958039879A7488F829E2B0110E484E81"/>
          </w:pPr>
          <w:r w:rsidRPr="009254F2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9A61C0783D784B99BFC97DAD78D087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F5FFA8-149C-490C-A9F4-BE3966929EB5}"/>
      </w:docPartPr>
      <w:docPartBody>
        <w:p w:rsidR="00CA55F8" w:rsidRDefault="00CA55F8" w:rsidP="00CA55F8">
          <w:pPr>
            <w:pStyle w:val="9A61C0783D784B99BFC97DAD78D087E71"/>
          </w:pPr>
          <w:r w:rsidRPr="009254F2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BF84E5DACFE24169BDE9D450A485D2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5FE871-C1F7-4D9B-85DA-21776D0E8F5A}"/>
      </w:docPartPr>
      <w:docPartBody>
        <w:p w:rsidR="00CA55F8" w:rsidRDefault="00CA55F8" w:rsidP="00CA55F8">
          <w:pPr>
            <w:pStyle w:val="BF84E5DACFE24169BDE9D450A485D2C31"/>
          </w:pPr>
          <w:r w:rsidRPr="009254F2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1527B0E4D4474DE9BB92A7815EC0F8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46345D-E707-4E77-931E-C5BCEC157DA8}"/>
      </w:docPartPr>
      <w:docPartBody>
        <w:p w:rsidR="00CA55F8" w:rsidRDefault="00CA55F8" w:rsidP="00CA55F8">
          <w:pPr>
            <w:pStyle w:val="1527B0E4D4474DE9BB92A7815EC0F8DF1"/>
          </w:pPr>
          <w:r w:rsidRPr="009254F2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80133996BB18407CABA6DF13C57CC1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0B6CFC-D178-496D-AE49-05FFB62353FC}"/>
      </w:docPartPr>
      <w:docPartBody>
        <w:p w:rsidR="00CA55F8" w:rsidRDefault="00CA55F8" w:rsidP="00CA55F8">
          <w:pPr>
            <w:pStyle w:val="80133996BB18407CABA6DF13C57CC1521"/>
          </w:pPr>
          <w:r w:rsidRPr="009254F2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BDE0A76677EC434C8303B0D74EACB1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F32FB5-EE2B-4D2B-8410-047951B39732}"/>
      </w:docPartPr>
      <w:docPartBody>
        <w:p w:rsidR="00CA55F8" w:rsidRDefault="00CA55F8" w:rsidP="00CA55F8">
          <w:pPr>
            <w:pStyle w:val="BDE0A76677EC434C8303B0D74EACB1D21"/>
          </w:pPr>
          <w:r w:rsidRPr="009254F2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3E47FA05E29C45EAA118C0A3873816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9E0737-7052-4F5E-B981-DA673F75C326}"/>
      </w:docPartPr>
      <w:docPartBody>
        <w:p w:rsidR="00CA55F8" w:rsidRDefault="00CA55F8" w:rsidP="00CA55F8">
          <w:pPr>
            <w:pStyle w:val="3E47FA05E29C45EAA118C0A38738162D1"/>
          </w:pPr>
          <w:r w:rsidRPr="009254F2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698F66DF83024F70B18F24B07F69BC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ADFEC8-3989-4DC2-94D5-2376435EFCEA}"/>
      </w:docPartPr>
      <w:docPartBody>
        <w:p w:rsidR="00CA55F8" w:rsidRDefault="00CA55F8" w:rsidP="00CA55F8">
          <w:pPr>
            <w:pStyle w:val="698F66DF83024F70B18F24B07F69BCD91"/>
          </w:pPr>
          <w:r w:rsidRPr="009254F2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6AE1477D955F45919123014194B62D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E4931A-1C4A-4775-9D31-ACF7AD395176}"/>
      </w:docPartPr>
      <w:docPartBody>
        <w:p w:rsidR="00CA55F8" w:rsidRDefault="00CA55F8" w:rsidP="00CA55F8">
          <w:pPr>
            <w:pStyle w:val="6AE1477D955F45919123014194B62DC21"/>
          </w:pPr>
          <w:r w:rsidRPr="009254F2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E4BB5553AF3C459CB3998E44608426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631827-C121-4821-8B09-168D77FF8E7C}"/>
      </w:docPartPr>
      <w:docPartBody>
        <w:p w:rsidR="00CA55F8" w:rsidRDefault="00CA55F8" w:rsidP="00CA55F8">
          <w:pPr>
            <w:pStyle w:val="E4BB5553AF3C459CB3998E44608426CA1"/>
          </w:pPr>
          <w:r w:rsidRPr="009254F2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61B31A27F7B340F2B0DC6D883A6A64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59A5A8-EC1C-4BCC-BE3F-48B5CBE329BE}"/>
      </w:docPartPr>
      <w:docPartBody>
        <w:p w:rsidR="00CA55F8" w:rsidRDefault="00CA55F8" w:rsidP="00CA55F8">
          <w:pPr>
            <w:pStyle w:val="61B31A27F7B340F2B0DC6D883A6A64A51"/>
          </w:pPr>
          <w:r w:rsidRPr="009254F2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BF561B3C6A3440C1878E330399F425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3CE251-285B-4A28-91D7-CD210BEBCFAF}"/>
      </w:docPartPr>
      <w:docPartBody>
        <w:p w:rsidR="00CA55F8" w:rsidRDefault="00CA55F8" w:rsidP="00CA55F8">
          <w:pPr>
            <w:pStyle w:val="BF561B3C6A3440C1878E330399F4256A1"/>
          </w:pPr>
          <w:r w:rsidRPr="009254F2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BDA661-1DAD-4AC7-93F8-4191B8FCB50F}"/>
      </w:docPartPr>
      <w:docPartBody>
        <w:p w:rsidR="00CA55F8" w:rsidRDefault="00CA55F8">
          <w:r w:rsidRPr="00BB5E46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6194E2B3E9642BBBA6E5E3C05F35E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5CADEA-2E01-4233-8B17-30E529B522D8}"/>
      </w:docPartPr>
      <w:docPartBody>
        <w:p w:rsidR="0091225E" w:rsidRDefault="00470947" w:rsidP="00470947">
          <w:pPr>
            <w:pStyle w:val="E6194E2B3E9642BBBA6E5E3C05F35E8D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7FAF72C1285B4C6CA08F7679004598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F9DED1-2A3B-4903-9745-57619BE01C30}"/>
      </w:docPartPr>
      <w:docPartBody>
        <w:p w:rsidR="0091225E" w:rsidRDefault="00470947" w:rsidP="00470947">
          <w:pPr>
            <w:pStyle w:val="7FAF72C1285B4C6CA08F76790045989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9294CF3C472F4D53B067F9FF1169C0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9A8C1E-56BA-4309-875A-3B7646B59D61}"/>
      </w:docPartPr>
      <w:docPartBody>
        <w:p w:rsidR="00DE258E" w:rsidRDefault="00312DF9" w:rsidP="00312DF9">
          <w:pPr>
            <w:pStyle w:val="9294CF3C472F4D53B067F9FF1169C054"/>
          </w:pPr>
          <w:r w:rsidRPr="00BB5E4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5A5C4C04CD143D6B5009F56F97DC0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21E49A-F748-4216-9E88-195FF9A5FB4D}"/>
      </w:docPartPr>
      <w:docPartBody>
        <w:p w:rsidR="00DE258E" w:rsidRDefault="00312DF9" w:rsidP="00312DF9">
          <w:pPr>
            <w:pStyle w:val="95A5C4C04CD143D6B5009F56F97DC083"/>
          </w:pPr>
          <w:r w:rsidRPr="00BB5E46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ibun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5F8"/>
    <w:rsid w:val="00136B26"/>
    <w:rsid w:val="00312DF9"/>
    <w:rsid w:val="00470947"/>
    <w:rsid w:val="00486B38"/>
    <w:rsid w:val="00552ADE"/>
    <w:rsid w:val="0063793D"/>
    <w:rsid w:val="00836C2E"/>
    <w:rsid w:val="0091225E"/>
    <w:rsid w:val="00AE4BC5"/>
    <w:rsid w:val="00C9237B"/>
    <w:rsid w:val="00CA371C"/>
    <w:rsid w:val="00CA55F8"/>
    <w:rsid w:val="00D54D33"/>
    <w:rsid w:val="00DE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12DF9"/>
    <w:rPr>
      <w:color w:val="808080"/>
    </w:rPr>
  </w:style>
  <w:style w:type="paragraph" w:customStyle="1" w:styleId="EDF341C2B1F24A4493361F53DC48F523">
    <w:name w:val="EDF341C2B1F24A4493361F53DC48F523"/>
    <w:rsid w:val="00CA55F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4F1896CCA384D528BBEAD289CAB9F4D">
    <w:name w:val="44F1896CCA384D528BBEAD289CAB9F4D"/>
    <w:rsid w:val="00CA55F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62CB5BD5F5C4DF8B310F5874D65397E">
    <w:name w:val="062CB5BD5F5C4DF8B310F5874D65397E"/>
    <w:rsid w:val="00CA55F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C35D615D1934970B584C9D7916E5D13">
    <w:name w:val="1C35D615D1934970B584C9D7916E5D13"/>
    <w:rsid w:val="00CA55F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093D3BF68FF4E1ABAE9C16C0D729909">
    <w:name w:val="9093D3BF68FF4E1ABAE9C16C0D729909"/>
    <w:rsid w:val="00CA55F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F33483642AA4819942D0387106D1FC0">
    <w:name w:val="2F33483642AA4819942D0387106D1FC0"/>
    <w:rsid w:val="00CA55F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656EB0FA02D4DA68F73D8BFAD88BB46">
    <w:name w:val="A656EB0FA02D4DA68F73D8BFAD88BB46"/>
    <w:rsid w:val="00CA55F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96A2931C1F14200B0F1662466145D17">
    <w:name w:val="A96A2931C1F14200B0F1662466145D17"/>
    <w:rsid w:val="00CA55F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52884B93C34457B83DCE180291D998A">
    <w:name w:val="452884B93C34457B83DCE180291D998A"/>
    <w:rsid w:val="00CA55F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89F73330B674C27817B7D3BCFF1CEF1">
    <w:name w:val="289F73330B674C27817B7D3BCFF1CEF1"/>
    <w:rsid w:val="00CA55F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958039879A7488F829E2B0110E484E8">
    <w:name w:val="E958039879A7488F829E2B0110E484E8"/>
    <w:rsid w:val="00CA55F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7C4A15ECCCA442ABF119F28961793D7">
    <w:name w:val="07C4A15ECCCA442ABF119F28961793D7"/>
    <w:rsid w:val="00CA55F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711E6E660D5441A98BC8326D249FE22">
    <w:name w:val="6711E6E660D5441A98BC8326D249FE22"/>
    <w:rsid w:val="00CA55F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C43195370C04F3F8C5465D74DCAF657">
    <w:name w:val="8C43195370C04F3F8C5465D74DCAF657"/>
    <w:rsid w:val="00CA55F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DF18BF6D9A14517A72420FF1E809F0E">
    <w:name w:val="2DF18BF6D9A14517A72420FF1E809F0E"/>
    <w:rsid w:val="00CA55F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A61C0783D784B99BFC97DAD78D087E7">
    <w:name w:val="9A61C0783D784B99BFC97DAD78D087E7"/>
    <w:rsid w:val="00CA55F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F7042247E5E46489A2E44B8BD45C0B6">
    <w:name w:val="2F7042247E5E46489A2E44B8BD45C0B6"/>
    <w:rsid w:val="00CA55F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F84E5DACFE24169BDE9D450A485D2C3">
    <w:name w:val="BF84E5DACFE24169BDE9D450A485D2C3"/>
    <w:rsid w:val="00CA55F8"/>
    <w:pPr>
      <w:keepNext/>
      <w:spacing w:after="0" w:line="240" w:lineRule="auto"/>
      <w:jc w:val="center"/>
      <w:outlineLvl w:val="1"/>
    </w:pPr>
    <w:rPr>
      <w:rFonts w:ascii="Tribune" w:eastAsia="MS Mincho" w:hAnsi="Tribune" w:cs="Tribune"/>
      <w:b/>
      <w:bCs/>
      <w:sz w:val="20"/>
      <w:szCs w:val="20"/>
    </w:rPr>
  </w:style>
  <w:style w:type="paragraph" w:customStyle="1" w:styleId="1527B0E4D4474DE9BB92A7815EC0F8DF">
    <w:name w:val="1527B0E4D4474DE9BB92A7815EC0F8DF"/>
    <w:rsid w:val="00CA55F8"/>
    <w:pPr>
      <w:keepNext/>
      <w:spacing w:after="0" w:line="240" w:lineRule="auto"/>
      <w:jc w:val="center"/>
      <w:outlineLvl w:val="1"/>
    </w:pPr>
    <w:rPr>
      <w:rFonts w:ascii="Tribune" w:eastAsia="MS Mincho" w:hAnsi="Tribune" w:cs="Tribune"/>
      <w:b/>
      <w:bCs/>
      <w:sz w:val="20"/>
      <w:szCs w:val="20"/>
    </w:rPr>
  </w:style>
  <w:style w:type="paragraph" w:customStyle="1" w:styleId="45F33F9932E947E9A3940370C00C82E5">
    <w:name w:val="45F33F9932E947E9A3940370C00C82E5"/>
    <w:rsid w:val="00CA55F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0133996BB18407CABA6DF13C57CC152">
    <w:name w:val="80133996BB18407CABA6DF13C57CC152"/>
    <w:rsid w:val="00CA55F8"/>
    <w:pPr>
      <w:keepNext/>
      <w:spacing w:after="0" w:line="240" w:lineRule="auto"/>
      <w:jc w:val="center"/>
      <w:outlineLvl w:val="1"/>
    </w:pPr>
    <w:rPr>
      <w:rFonts w:ascii="Tribune" w:eastAsia="MS Mincho" w:hAnsi="Tribune" w:cs="Tribune"/>
      <w:b/>
      <w:bCs/>
      <w:sz w:val="20"/>
      <w:szCs w:val="20"/>
    </w:rPr>
  </w:style>
  <w:style w:type="paragraph" w:customStyle="1" w:styleId="BDE0A76677EC434C8303B0D74EACB1D2">
    <w:name w:val="BDE0A76677EC434C8303B0D74EACB1D2"/>
    <w:rsid w:val="00CA55F8"/>
    <w:pPr>
      <w:keepNext/>
      <w:spacing w:after="0" w:line="240" w:lineRule="auto"/>
      <w:jc w:val="center"/>
      <w:outlineLvl w:val="1"/>
    </w:pPr>
    <w:rPr>
      <w:rFonts w:ascii="Tribune" w:eastAsia="MS Mincho" w:hAnsi="Tribune" w:cs="Tribune"/>
      <w:b/>
      <w:bCs/>
      <w:sz w:val="20"/>
      <w:szCs w:val="20"/>
    </w:rPr>
  </w:style>
  <w:style w:type="paragraph" w:customStyle="1" w:styleId="3E47FA05E29C45EAA118C0A38738162D">
    <w:name w:val="3E47FA05E29C45EAA118C0A38738162D"/>
    <w:rsid w:val="00CA55F8"/>
    <w:pPr>
      <w:keepNext/>
      <w:spacing w:after="0" w:line="240" w:lineRule="auto"/>
      <w:jc w:val="center"/>
      <w:outlineLvl w:val="1"/>
    </w:pPr>
    <w:rPr>
      <w:rFonts w:ascii="Tribune" w:eastAsia="MS Mincho" w:hAnsi="Tribune" w:cs="Tribune"/>
      <w:b/>
      <w:bCs/>
      <w:sz w:val="20"/>
      <w:szCs w:val="20"/>
    </w:rPr>
  </w:style>
  <w:style w:type="paragraph" w:customStyle="1" w:styleId="698F66DF83024F70B18F24B07F69BCD9">
    <w:name w:val="698F66DF83024F70B18F24B07F69BCD9"/>
    <w:rsid w:val="00CA55F8"/>
    <w:pPr>
      <w:keepNext/>
      <w:spacing w:after="0" w:line="240" w:lineRule="auto"/>
      <w:jc w:val="center"/>
      <w:outlineLvl w:val="1"/>
    </w:pPr>
    <w:rPr>
      <w:rFonts w:ascii="Tribune" w:eastAsia="MS Mincho" w:hAnsi="Tribune" w:cs="Tribune"/>
      <w:b/>
      <w:bCs/>
      <w:sz w:val="20"/>
      <w:szCs w:val="20"/>
    </w:rPr>
  </w:style>
  <w:style w:type="paragraph" w:customStyle="1" w:styleId="6AE1477D955F45919123014194B62DC2">
    <w:name w:val="6AE1477D955F45919123014194B62DC2"/>
    <w:rsid w:val="00CA55F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4BB5553AF3C459CB3998E44608426CA">
    <w:name w:val="E4BB5553AF3C459CB3998E44608426CA"/>
    <w:rsid w:val="00CA55F8"/>
    <w:pPr>
      <w:keepNext/>
      <w:spacing w:after="0" w:line="240" w:lineRule="auto"/>
      <w:jc w:val="center"/>
      <w:outlineLvl w:val="1"/>
    </w:pPr>
    <w:rPr>
      <w:rFonts w:ascii="Tribune" w:eastAsia="MS Mincho" w:hAnsi="Tribune" w:cs="Tribune"/>
      <w:b/>
      <w:bCs/>
      <w:sz w:val="20"/>
      <w:szCs w:val="20"/>
    </w:rPr>
  </w:style>
  <w:style w:type="paragraph" w:customStyle="1" w:styleId="61B31A27F7B340F2B0DC6D883A6A64A5">
    <w:name w:val="61B31A27F7B340F2B0DC6D883A6A64A5"/>
    <w:rsid w:val="00CA55F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F561B3C6A3440C1878E330399F4256A">
    <w:name w:val="BF561B3C6A3440C1878E330399F4256A"/>
    <w:rsid w:val="00CA55F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5A3100385D5046AB8AF65C7209DD11D9">
    <w:name w:val="5A3100385D5046AB8AF65C7209DD11D9"/>
    <w:rsid w:val="00CA55F8"/>
  </w:style>
  <w:style w:type="paragraph" w:customStyle="1" w:styleId="7A5EC24432A14B7DB6FF53FFFAD5B047">
    <w:name w:val="7A5EC24432A14B7DB6FF53FFFAD5B047"/>
    <w:rsid w:val="00CA55F8"/>
  </w:style>
  <w:style w:type="paragraph" w:customStyle="1" w:styleId="B176720AEF40452DAD2331AAB4599509">
    <w:name w:val="B176720AEF40452DAD2331AAB4599509"/>
    <w:rsid w:val="00CA55F8"/>
  </w:style>
  <w:style w:type="paragraph" w:customStyle="1" w:styleId="452884B93C34457B83DCE180291D998A1">
    <w:name w:val="452884B93C34457B83DCE180291D998A1"/>
    <w:rsid w:val="00CA55F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89F73330B674C27817B7D3BCFF1CEF11">
    <w:name w:val="289F73330B674C27817B7D3BCFF1CEF11"/>
    <w:rsid w:val="00CA55F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958039879A7488F829E2B0110E484E81">
    <w:name w:val="E958039879A7488F829E2B0110E484E81"/>
    <w:rsid w:val="00CA55F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7C4A15ECCCA442ABF119F28961793D71">
    <w:name w:val="07C4A15ECCCA442ABF119F28961793D71"/>
    <w:rsid w:val="00CA55F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711E6E660D5441A98BC8326D249FE221">
    <w:name w:val="6711E6E660D5441A98BC8326D249FE221"/>
    <w:rsid w:val="00CA55F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C43195370C04F3F8C5465D74DCAF6571">
    <w:name w:val="8C43195370C04F3F8C5465D74DCAF6571"/>
    <w:rsid w:val="00CA55F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DF18BF6D9A14517A72420FF1E809F0E1">
    <w:name w:val="2DF18BF6D9A14517A72420FF1E809F0E1"/>
    <w:rsid w:val="00CA55F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A61C0783D784B99BFC97DAD78D087E71">
    <w:name w:val="9A61C0783D784B99BFC97DAD78D087E71"/>
    <w:rsid w:val="00CA55F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880EC3C2F6D428E8EDC2685918B1029">
    <w:name w:val="1880EC3C2F6D428E8EDC2685918B1029"/>
    <w:rsid w:val="00CA55F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F84E5DACFE24169BDE9D450A485D2C31">
    <w:name w:val="BF84E5DACFE24169BDE9D450A485D2C31"/>
    <w:rsid w:val="00CA55F8"/>
    <w:pPr>
      <w:keepNext/>
      <w:spacing w:after="0" w:line="240" w:lineRule="auto"/>
      <w:jc w:val="center"/>
      <w:outlineLvl w:val="1"/>
    </w:pPr>
    <w:rPr>
      <w:rFonts w:ascii="Tribune" w:eastAsia="MS Mincho" w:hAnsi="Tribune" w:cs="Tribune"/>
      <w:b/>
      <w:bCs/>
      <w:sz w:val="20"/>
      <w:szCs w:val="20"/>
    </w:rPr>
  </w:style>
  <w:style w:type="paragraph" w:customStyle="1" w:styleId="1527B0E4D4474DE9BB92A7815EC0F8DF1">
    <w:name w:val="1527B0E4D4474DE9BB92A7815EC0F8DF1"/>
    <w:rsid w:val="00CA55F8"/>
    <w:pPr>
      <w:keepNext/>
      <w:spacing w:after="0" w:line="240" w:lineRule="auto"/>
      <w:jc w:val="center"/>
      <w:outlineLvl w:val="1"/>
    </w:pPr>
    <w:rPr>
      <w:rFonts w:ascii="Tribune" w:eastAsia="MS Mincho" w:hAnsi="Tribune" w:cs="Tribune"/>
      <w:b/>
      <w:bCs/>
      <w:sz w:val="20"/>
      <w:szCs w:val="20"/>
    </w:rPr>
  </w:style>
  <w:style w:type="paragraph" w:customStyle="1" w:styleId="B176720AEF40452DAD2331AAB45995091">
    <w:name w:val="B176720AEF40452DAD2331AAB45995091"/>
    <w:rsid w:val="00CA55F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0133996BB18407CABA6DF13C57CC1521">
    <w:name w:val="80133996BB18407CABA6DF13C57CC1521"/>
    <w:rsid w:val="00CA55F8"/>
    <w:pPr>
      <w:keepNext/>
      <w:spacing w:after="0" w:line="240" w:lineRule="auto"/>
      <w:jc w:val="center"/>
      <w:outlineLvl w:val="1"/>
    </w:pPr>
    <w:rPr>
      <w:rFonts w:ascii="Tribune" w:eastAsia="MS Mincho" w:hAnsi="Tribune" w:cs="Tribune"/>
      <w:b/>
      <w:bCs/>
      <w:sz w:val="20"/>
      <w:szCs w:val="20"/>
    </w:rPr>
  </w:style>
  <w:style w:type="paragraph" w:customStyle="1" w:styleId="BDE0A76677EC434C8303B0D74EACB1D21">
    <w:name w:val="BDE0A76677EC434C8303B0D74EACB1D21"/>
    <w:rsid w:val="00CA55F8"/>
    <w:pPr>
      <w:keepNext/>
      <w:spacing w:after="0" w:line="240" w:lineRule="auto"/>
      <w:jc w:val="center"/>
      <w:outlineLvl w:val="1"/>
    </w:pPr>
    <w:rPr>
      <w:rFonts w:ascii="Tribune" w:eastAsia="MS Mincho" w:hAnsi="Tribune" w:cs="Tribune"/>
      <w:b/>
      <w:bCs/>
      <w:sz w:val="20"/>
      <w:szCs w:val="20"/>
    </w:rPr>
  </w:style>
  <w:style w:type="paragraph" w:customStyle="1" w:styleId="3E47FA05E29C45EAA118C0A38738162D1">
    <w:name w:val="3E47FA05E29C45EAA118C0A38738162D1"/>
    <w:rsid w:val="00CA55F8"/>
    <w:pPr>
      <w:keepNext/>
      <w:spacing w:after="0" w:line="240" w:lineRule="auto"/>
      <w:jc w:val="center"/>
      <w:outlineLvl w:val="1"/>
    </w:pPr>
    <w:rPr>
      <w:rFonts w:ascii="Tribune" w:eastAsia="MS Mincho" w:hAnsi="Tribune" w:cs="Tribune"/>
      <w:b/>
      <w:bCs/>
      <w:sz w:val="20"/>
      <w:szCs w:val="20"/>
    </w:rPr>
  </w:style>
  <w:style w:type="paragraph" w:customStyle="1" w:styleId="698F66DF83024F70B18F24B07F69BCD91">
    <w:name w:val="698F66DF83024F70B18F24B07F69BCD91"/>
    <w:rsid w:val="00CA55F8"/>
    <w:pPr>
      <w:keepNext/>
      <w:spacing w:after="0" w:line="240" w:lineRule="auto"/>
      <w:jc w:val="center"/>
      <w:outlineLvl w:val="1"/>
    </w:pPr>
    <w:rPr>
      <w:rFonts w:ascii="Tribune" w:eastAsia="MS Mincho" w:hAnsi="Tribune" w:cs="Tribune"/>
      <w:b/>
      <w:bCs/>
      <w:sz w:val="20"/>
      <w:szCs w:val="20"/>
    </w:rPr>
  </w:style>
  <w:style w:type="paragraph" w:customStyle="1" w:styleId="6AE1477D955F45919123014194B62DC21">
    <w:name w:val="6AE1477D955F45919123014194B62DC21"/>
    <w:rsid w:val="00CA55F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4BB5553AF3C459CB3998E44608426CA1">
    <w:name w:val="E4BB5553AF3C459CB3998E44608426CA1"/>
    <w:rsid w:val="00CA55F8"/>
    <w:pPr>
      <w:keepNext/>
      <w:spacing w:after="0" w:line="240" w:lineRule="auto"/>
      <w:jc w:val="center"/>
      <w:outlineLvl w:val="1"/>
    </w:pPr>
    <w:rPr>
      <w:rFonts w:ascii="Tribune" w:eastAsia="MS Mincho" w:hAnsi="Tribune" w:cs="Tribune"/>
      <w:b/>
      <w:bCs/>
      <w:sz w:val="20"/>
      <w:szCs w:val="20"/>
    </w:rPr>
  </w:style>
  <w:style w:type="paragraph" w:customStyle="1" w:styleId="61B31A27F7B340F2B0DC6D883A6A64A51">
    <w:name w:val="61B31A27F7B340F2B0DC6D883A6A64A51"/>
    <w:rsid w:val="00CA55F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F561B3C6A3440C1878E330399F4256A1">
    <w:name w:val="BF561B3C6A3440C1878E330399F4256A1"/>
    <w:rsid w:val="00CA55F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5457F4652704502A606C9877E5A6AB1">
    <w:name w:val="35457F4652704502A606C9877E5A6AB1"/>
  </w:style>
  <w:style w:type="paragraph" w:customStyle="1" w:styleId="7C591276C2AC49CEA2C843D41609E44E">
    <w:name w:val="7C591276C2AC49CEA2C843D41609E44E"/>
  </w:style>
  <w:style w:type="paragraph" w:customStyle="1" w:styleId="74F10F06E390400CB01A1A8AFE95A094">
    <w:name w:val="74F10F06E390400CB01A1A8AFE95A094"/>
  </w:style>
  <w:style w:type="paragraph" w:customStyle="1" w:styleId="22A30FCE516B4D1888374C90B11DD7E0">
    <w:name w:val="22A30FCE516B4D1888374C90B11DD7E0"/>
    <w:rsid w:val="0063793D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BD2A113502D41559F6F97803F6DE485">
    <w:name w:val="DBD2A113502D41559F6F97803F6DE485"/>
    <w:rsid w:val="00836C2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2A30FCE516B4D1888374C90B11DD7E01">
    <w:name w:val="22A30FCE516B4D1888374C90B11DD7E01"/>
    <w:rsid w:val="00836C2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9430ECDABA84EA9BF0C7AFBA8A2D142">
    <w:name w:val="39430ECDABA84EA9BF0C7AFBA8A2D142"/>
    <w:rsid w:val="00836C2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52884B93C34457B83DCE180291D998A2">
    <w:name w:val="452884B93C34457B83DCE180291D998A2"/>
    <w:rsid w:val="00836C2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9430ECDABA84EA9BF0C7AFBA8A2D1421">
    <w:name w:val="39430ECDABA84EA9BF0C7AFBA8A2D1421"/>
    <w:rsid w:val="00836C2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9430ECDABA84EA9BF0C7AFBA8A2D1422">
    <w:name w:val="39430ECDABA84EA9BF0C7AFBA8A2D1422"/>
    <w:rsid w:val="00836C2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CD248D5651E4865BD3BAE5D40626EDC">
    <w:name w:val="CCD248D5651E4865BD3BAE5D40626EDC"/>
    <w:rsid w:val="00470947"/>
  </w:style>
  <w:style w:type="paragraph" w:customStyle="1" w:styleId="0CEA6E507CA44050AB154679F6C4B7C6">
    <w:name w:val="0CEA6E507CA44050AB154679F6C4B7C6"/>
    <w:rsid w:val="00470947"/>
  </w:style>
  <w:style w:type="paragraph" w:customStyle="1" w:styleId="CEB01CEC2D1E4EDD97E12D104CDE8B40">
    <w:name w:val="CEB01CEC2D1E4EDD97E12D104CDE8B40"/>
    <w:rsid w:val="00470947"/>
  </w:style>
  <w:style w:type="paragraph" w:customStyle="1" w:styleId="A450536F9720450EBA8842B7D17B1C4A">
    <w:name w:val="A450536F9720450EBA8842B7D17B1C4A"/>
    <w:rsid w:val="00470947"/>
  </w:style>
  <w:style w:type="paragraph" w:customStyle="1" w:styleId="D64329D03C8C41B793E1F936BE167C29">
    <w:name w:val="D64329D03C8C41B793E1F936BE167C29"/>
    <w:rsid w:val="00470947"/>
  </w:style>
  <w:style w:type="paragraph" w:customStyle="1" w:styleId="E6BAE9982872440FAC433CA8F0319DD8">
    <w:name w:val="E6BAE9982872440FAC433CA8F0319DD8"/>
    <w:rsid w:val="00470947"/>
  </w:style>
  <w:style w:type="paragraph" w:customStyle="1" w:styleId="912E93816094477DBF4B8499178D829C">
    <w:name w:val="912E93816094477DBF4B8499178D829C"/>
    <w:rsid w:val="00470947"/>
  </w:style>
  <w:style w:type="paragraph" w:customStyle="1" w:styleId="E6194E2B3E9642BBBA6E5E3C05F35E8D">
    <w:name w:val="E6194E2B3E9642BBBA6E5E3C05F35E8D"/>
    <w:rsid w:val="0047094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FAF72C1285B4C6CA08F767900459891">
    <w:name w:val="7FAF72C1285B4C6CA08F767900459891"/>
    <w:rsid w:val="0047094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294CF3C472F4D53B067F9FF1169C054">
    <w:name w:val="9294CF3C472F4D53B067F9FF1169C054"/>
    <w:rsid w:val="00312DF9"/>
  </w:style>
  <w:style w:type="paragraph" w:customStyle="1" w:styleId="95A5C4C04CD143D6B5009F56F97DC083">
    <w:name w:val="95A5C4C04CD143D6B5009F56F97DC083"/>
    <w:rsid w:val="00312D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DE6E4-B88B-4A4E-96DA-C362BA68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ff</Company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PP</dc:creator>
  <cp:keywords/>
  <dc:description/>
  <cp:lastModifiedBy>Marcia Cristina da Silva</cp:lastModifiedBy>
  <cp:revision>2</cp:revision>
  <cp:lastPrinted>2016-05-05T17:44:00Z</cp:lastPrinted>
  <dcterms:created xsi:type="dcterms:W3CDTF">2018-07-13T15:49:00Z</dcterms:created>
  <dcterms:modified xsi:type="dcterms:W3CDTF">2018-07-13T15:49:00Z</dcterms:modified>
</cp:coreProperties>
</file>